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A8" w:rsidRDefault="003662EC" w:rsidP="003662EC">
      <w:pPr>
        <w:spacing w:after="0"/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EC" w:rsidRDefault="003662EC" w:rsidP="003662EC">
      <w:pPr>
        <w:spacing w:after="0"/>
        <w:jc w:val="center"/>
        <w:rPr>
          <w:rFonts w:cs="Times New Roman"/>
          <w:sz w:val="20"/>
        </w:rPr>
      </w:pPr>
    </w:p>
    <w:p w:rsidR="003662EC" w:rsidRPr="003662EC" w:rsidRDefault="003662EC" w:rsidP="003662EC">
      <w:pPr>
        <w:spacing w:after="0"/>
        <w:jc w:val="center"/>
        <w:rPr>
          <w:rFonts w:cs="Times New Roman"/>
          <w:b/>
          <w:sz w:val="36"/>
        </w:rPr>
      </w:pPr>
      <w:r w:rsidRPr="003662EC">
        <w:rPr>
          <w:rFonts w:cs="Times New Roman"/>
          <w:b/>
          <w:sz w:val="36"/>
        </w:rPr>
        <w:t>АДМИНИСТРАЦИЯ ГОРОДА КРАСНОЯРСКА</w:t>
      </w:r>
    </w:p>
    <w:p w:rsidR="003662EC" w:rsidRDefault="003662EC" w:rsidP="003662EC">
      <w:pPr>
        <w:spacing w:after="0"/>
        <w:jc w:val="center"/>
        <w:rPr>
          <w:rFonts w:cs="Times New Roman"/>
          <w:sz w:val="20"/>
        </w:rPr>
      </w:pPr>
    </w:p>
    <w:p w:rsidR="003662EC" w:rsidRDefault="003662EC" w:rsidP="003662EC">
      <w:pPr>
        <w:spacing w:after="0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3662EC" w:rsidRDefault="003662EC" w:rsidP="003662EC">
      <w:pPr>
        <w:spacing w:after="0"/>
        <w:jc w:val="center"/>
        <w:rPr>
          <w:rFonts w:cs="Times New Roman"/>
          <w:sz w:val="44"/>
        </w:rPr>
      </w:pPr>
    </w:p>
    <w:p w:rsidR="003662EC" w:rsidRDefault="003662EC" w:rsidP="003662EC">
      <w:pPr>
        <w:spacing w:after="0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662EC" w:rsidTr="003662EC">
        <w:tc>
          <w:tcPr>
            <w:tcW w:w="4785" w:type="dxa"/>
            <w:shd w:val="clear" w:color="auto" w:fill="auto"/>
          </w:tcPr>
          <w:p w:rsidR="003662EC" w:rsidRPr="00554482" w:rsidRDefault="001842E7" w:rsidP="00554482">
            <w:pPr>
              <w:spacing w:after="0"/>
              <w:jc w:val="lef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7.05.2020</w:t>
            </w:r>
          </w:p>
        </w:tc>
        <w:tc>
          <w:tcPr>
            <w:tcW w:w="4786" w:type="dxa"/>
            <w:shd w:val="clear" w:color="auto" w:fill="auto"/>
          </w:tcPr>
          <w:p w:rsidR="003662EC" w:rsidRPr="00554482" w:rsidRDefault="001842E7" w:rsidP="00554482">
            <w:pPr>
              <w:spacing w:after="0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401</w:t>
            </w:r>
            <w:bookmarkStart w:id="0" w:name="_GoBack"/>
            <w:bookmarkEnd w:id="0"/>
          </w:p>
        </w:tc>
      </w:tr>
    </w:tbl>
    <w:p w:rsidR="003662EC" w:rsidRDefault="003662EC" w:rsidP="003662EC">
      <w:pPr>
        <w:spacing w:after="0"/>
        <w:jc w:val="center"/>
        <w:rPr>
          <w:rFonts w:cs="Times New Roman"/>
          <w:sz w:val="44"/>
        </w:rPr>
      </w:pPr>
    </w:p>
    <w:p w:rsidR="003662EC" w:rsidRDefault="003662EC" w:rsidP="003662EC">
      <w:pPr>
        <w:spacing w:after="0"/>
        <w:jc w:val="center"/>
        <w:rPr>
          <w:rFonts w:cs="Times New Roman"/>
          <w:sz w:val="44"/>
        </w:rPr>
      </w:pPr>
    </w:p>
    <w:p w:rsidR="003662EC" w:rsidRDefault="003662EC" w:rsidP="003662EC">
      <w:pPr>
        <w:spacing w:after="0"/>
        <w:jc w:val="left"/>
        <w:rPr>
          <w:rFonts w:cs="Times New Roman"/>
          <w:sz w:val="24"/>
        </w:rPr>
      </w:pPr>
    </w:p>
    <w:p w:rsidR="003662EC" w:rsidRDefault="003662EC" w:rsidP="003662EC">
      <w:pPr>
        <w:spacing w:after="0"/>
        <w:jc w:val="left"/>
        <w:rPr>
          <w:rFonts w:cs="Times New Roman"/>
          <w:sz w:val="24"/>
        </w:rPr>
        <w:sectPr w:rsidR="003662EC" w:rsidSect="003662EC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633F93" w:rsidRDefault="00804DA8" w:rsidP="00633F93">
      <w:pPr>
        <w:spacing w:after="0" w:line="192" w:lineRule="auto"/>
        <w:rPr>
          <w:sz w:val="30"/>
          <w:szCs w:val="30"/>
        </w:rPr>
      </w:pPr>
      <w:r w:rsidRPr="00633F93">
        <w:rPr>
          <w:sz w:val="30"/>
          <w:szCs w:val="30"/>
        </w:rPr>
        <w:lastRenderedPageBreak/>
        <w:t>О внесении изменени</w:t>
      </w:r>
      <w:r w:rsidR="0030213E" w:rsidRPr="00633F93">
        <w:rPr>
          <w:sz w:val="30"/>
          <w:szCs w:val="30"/>
        </w:rPr>
        <w:t>й</w:t>
      </w:r>
      <w:r w:rsidRPr="00633F93">
        <w:rPr>
          <w:sz w:val="30"/>
          <w:szCs w:val="30"/>
        </w:rPr>
        <w:t xml:space="preserve"> </w:t>
      </w:r>
    </w:p>
    <w:p w:rsidR="00804DA8" w:rsidRPr="00633F93" w:rsidRDefault="00633F93" w:rsidP="00633F93">
      <w:pPr>
        <w:spacing w:after="0" w:line="192" w:lineRule="auto"/>
        <w:rPr>
          <w:sz w:val="30"/>
          <w:szCs w:val="30"/>
        </w:rPr>
      </w:pPr>
      <w:r w:rsidRPr="00633F93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="00804DA8" w:rsidRPr="00633F93">
        <w:rPr>
          <w:sz w:val="30"/>
          <w:szCs w:val="30"/>
        </w:rPr>
        <w:t>постановление администрации</w:t>
      </w:r>
    </w:p>
    <w:p w:rsidR="00804DA8" w:rsidRPr="00633F93" w:rsidRDefault="00804DA8" w:rsidP="00633F93">
      <w:pPr>
        <w:spacing w:after="0" w:line="192" w:lineRule="auto"/>
        <w:rPr>
          <w:sz w:val="30"/>
          <w:szCs w:val="30"/>
        </w:rPr>
      </w:pPr>
      <w:r w:rsidRPr="00633F93">
        <w:rPr>
          <w:sz w:val="30"/>
          <w:szCs w:val="30"/>
        </w:rPr>
        <w:t>города от 0</w:t>
      </w:r>
      <w:r w:rsidR="0034356D" w:rsidRPr="00633F93">
        <w:rPr>
          <w:sz w:val="30"/>
          <w:szCs w:val="30"/>
        </w:rPr>
        <w:t>5</w:t>
      </w:r>
      <w:r w:rsidRPr="00633F93">
        <w:rPr>
          <w:sz w:val="30"/>
          <w:szCs w:val="30"/>
        </w:rPr>
        <w:t>.0</w:t>
      </w:r>
      <w:r w:rsidR="0034356D" w:rsidRPr="00633F93">
        <w:rPr>
          <w:sz w:val="30"/>
          <w:szCs w:val="30"/>
        </w:rPr>
        <w:t>2</w:t>
      </w:r>
      <w:r w:rsidRPr="00633F93">
        <w:rPr>
          <w:sz w:val="30"/>
          <w:szCs w:val="30"/>
        </w:rPr>
        <w:t>.20</w:t>
      </w:r>
      <w:r w:rsidR="0034356D" w:rsidRPr="00633F93">
        <w:rPr>
          <w:sz w:val="30"/>
          <w:szCs w:val="30"/>
        </w:rPr>
        <w:t>08</w:t>
      </w:r>
      <w:r w:rsidRPr="00633F93">
        <w:rPr>
          <w:sz w:val="30"/>
          <w:szCs w:val="30"/>
        </w:rPr>
        <w:t xml:space="preserve"> № 3</w:t>
      </w:r>
      <w:r w:rsidR="0034356D" w:rsidRPr="00633F93">
        <w:rPr>
          <w:sz w:val="30"/>
          <w:szCs w:val="30"/>
        </w:rPr>
        <w:t>-а</w:t>
      </w:r>
    </w:p>
    <w:p w:rsidR="00804DA8" w:rsidRPr="00633F93" w:rsidRDefault="00804DA8" w:rsidP="00633F93">
      <w:pPr>
        <w:spacing w:after="0" w:line="192" w:lineRule="auto"/>
        <w:rPr>
          <w:sz w:val="30"/>
          <w:szCs w:val="30"/>
        </w:rPr>
      </w:pPr>
    </w:p>
    <w:p w:rsidR="00633F93" w:rsidRPr="00633F93" w:rsidRDefault="00633F93" w:rsidP="00633F93">
      <w:pPr>
        <w:spacing w:after="0" w:line="192" w:lineRule="auto"/>
        <w:rPr>
          <w:sz w:val="30"/>
          <w:szCs w:val="30"/>
        </w:rPr>
      </w:pPr>
    </w:p>
    <w:p w:rsidR="00633F93" w:rsidRPr="00633F93" w:rsidRDefault="00633F93" w:rsidP="00633F93">
      <w:pPr>
        <w:spacing w:after="0" w:line="192" w:lineRule="auto"/>
        <w:rPr>
          <w:sz w:val="30"/>
          <w:szCs w:val="30"/>
        </w:rPr>
      </w:pPr>
    </w:p>
    <w:p w:rsidR="00D91EA9" w:rsidRPr="00633F93" w:rsidRDefault="00E20DF8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В соответствии с постановлением Правительства Российской</w:t>
      </w:r>
      <w:r w:rsidR="00633F93">
        <w:rPr>
          <w:sz w:val="30"/>
          <w:szCs w:val="30"/>
        </w:rPr>
        <w:t xml:space="preserve">          </w:t>
      </w:r>
      <w:r w:rsidR="000B48F8" w:rsidRPr="00633F93">
        <w:rPr>
          <w:sz w:val="30"/>
          <w:szCs w:val="30"/>
        </w:rPr>
        <w:t xml:space="preserve"> Федерации от 06.09.2016 № 887 </w:t>
      </w:r>
      <w:r w:rsidR="00D91EA9" w:rsidRPr="00633F93">
        <w:rPr>
          <w:sz w:val="30"/>
          <w:szCs w:val="30"/>
        </w:rPr>
        <w:t>«</w:t>
      </w:r>
      <w:r w:rsidRPr="00633F93">
        <w:rPr>
          <w:sz w:val="30"/>
          <w:szCs w:val="30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</w:t>
      </w:r>
      <w:r w:rsidRPr="00633F93">
        <w:rPr>
          <w:sz w:val="30"/>
          <w:szCs w:val="30"/>
        </w:rPr>
        <w:t>и</w:t>
      </w:r>
      <w:r w:rsidRPr="00633F93">
        <w:rPr>
          <w:sz w:val="30"/>
          <w:szCs w:val="30"/>
        </w:rPr>
        <w:t>дий государственным (муниципальным) учреждениям), индивидуал</w:t>
      </w:r>
      <w:r w:rsidRPr="00633F93">
        <w:rPr>
          <w:sz w:val="30"/>
          <w:szCs w:val="30"/>
        </w:rPr>
        <w:t>ь</w:t>
      </w:r>
      <w:r w:rsidRPr="00633F93">
        <w:rPr>
          <w:sz w:val="30"/>
          <w:szCs w:val="30"/>
        </w:rPr>
        <w:t xml:space="preserve">ным предпринимателям, а также физическим лицам </w:t>
      </w:r>
      <w:r w:rsidR="00633F93">
        <w:rPr>
          <w:sz w:val="30"/>
          <w:szCs w:val="30"/>
        </w:rPr>
        <w:t>–</w:t>
      </w:r>
      <w:r w:rsidRPr="00633F93">
        <w:rPr>
          <w:sz w:val="30"/>
          <w:szCs w:val="30"/>
        </w:rPr>
        <w:t xml:space="preserve"> произ</w:t>
      </w:r>
      <w:r w:rsidR="000B48F8" w:rsidRPr="00633F93">
        <w:rPr>
          <w:sz w:val="30"/>
          <w:szCs w:val="30"/>
        </w:rPr>
        <w:t>водителям товаров, работ, услуг</w:t>
      </w:r>
      <w:r w:rsidR="00D91EA9" w:rsidRPr="00633F93">
        <w:rPr>
          <w:sz w:val="30"/>
          <w:szCs w:val="30"/>
        </w:rPr>
        <w:t xml:space="preserve">», руководствуясь статьями 41, 58, 59 Устава </w:t>
      </w:r>
      <w:r w:rsidR="00633F93">
        <w:rPr>
          <w:sz w:val="30"/>
          <w:szCs w:val="30"/>
        </w:rPr>
        <w:t xml:space="preserve">                </w:t>
      </w:r>
      <w:r w:rsidR="00D91EA9" w:rsidRPr="00633F93">
        <w:rPr>
          <w:sz w:val="30"/>
          <w:szCs w:val="30"/>
        </w:rPr>
        <w:t>города Красноярска,</w:t>
      </w:r>
    </w:p>
    <w:p w:rsidR="00DC1A64" w:rsidRPr="00633F93" w:rsidRDefault="00DC1A64" w:rsidP="00633F93">
      <w:pPr>
        <w:spacing w:after="0"/>
        <w:rPr>
          <w:sz w:val="30"/>
          <w:szCs w:val="30"/>
        </w:rPr>
      </w:pPr>
      <w:r w:rsidRPr="00633F93">
        <w:rPr>
          <w:sz w:val="30"/>
          <w:szCs w:val="30"/>
        </w:rPr>
        <w:t>ПОСТАНОВЛЯЮ:</w:t>
      </w:r>
    </w:p>
    <w:p w:rsidR="00E20DF8" w:rsidRPr="00633F93" w:rsidRDefault="00ED1D56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 xml:space="preserve">1. </w:t>
      </w:r>
      <w:r w:rsidR="00D40702" w:rsidRPr="00633F93">
        <w:rPr>
          <w:sz w:val="30"/>
          <w:szCs w:val="30"/>
        </w:rPr>
        <w:t xml:space="preserve">Внести в </w:t>
      </w:r>
      <w:r w:rsidR="00D90B39" w:rsidRPr="00633F93">
        <w:rPr>
          <w:sz w:val="30"/>
          <w:szCs w:val="30"/>
        </w:rPr>
        <w:t>приложени</w:t>
      </w:r>
      <w:r w:rsidR="0093476B" w:rsidRPr="00633F93">
        <w:rPr>
          <w:sz w:val="30"/>
          <w:szCs w:val="30"/>
        </w:rPr>
        <w:t>е</w:t>
      </w:r>
      <w:r w:rsidR="00D90B39" w:rsidRPr="00633F93">
        <w:rPr>
          <w:sz w:val="30"/>
          <w:szCs w:val="30"/>
        </w:rPr>
        <w:t xml:space="preserve"> </w:t>
      </w:r>
      <w:r w:rsidR="00E63060" w:rsidRPr="00633F93">
        <w:rPr>
          <w:sz w:val="30"/>
          <w:szCs w:val="30"/>
        </w:rPr>
        <w:t xml:space="preserve">1 </w:t>
      </w:r>
      <w:r w:rsidR="00D90B39" w:rsidRPr="00633F93">
        <w:rPr>
          <w:sz w:val="30"/>
          <w:szCs w:val="30"/>
        </w:rPr>
        <w:t xml:space="preserve">к </w:t>
      </w:r>
      <w:r w:rsidR="00D40702" w:rsidRPr="00633F93">
        <w:rPr>
          <w:sz w:val="30"/>
          <w:szCs w:val="30"/>
        </w:rPr>
        <w:t>постановлени</w:t>
      </w:r>
      <w:r w:rsidR="00D90B39" w:rsidRPr="00633F93">
        <w:rPr>
          <w:sz w:val="30"/>
          <w:szCs w:val="30"/>
        </w:rPr>
        <w:t>ю</w:t>
      </w:r>
      <w:r w:rsidR="00804DA8" w:rsidRPr="00633F93">
        <w:rPr>
          <w:sz w:val="30"/>
          <w:szCs w:val="30"/>
        </w:rPr>
        <w:t xml:space="preserve"> администрации города от </w:t>
      </w:r>
      <w:r w:rsidR="0034356D" w:rsidRPr="00633F93">
        <w:rPr>
          <w:sz w:val="30"/>
          <w:szCs w:val="30"/>
        </w:rPr>
        <w:t xml:space="preserve">05.02.2008 </w:t>
      </w:r>
      <w:r w:rsidR="00804DA8" w:rsidRPr="00633F93">
        <w:rPr>
          <w:sz w:val="30"/>
          <w:szCs w:val="30"/>
        </w:rPr>
        <w:t>№ 3</w:t>
      </w:r>
      <w:r w:rsidR="0034356D" w:rsidRPr="00633F93">
        <w:rPr>
          <w:sz w:val="30"/>
          <w:szCs w:val="30"/>
        </w:rPr>
        <w:t>-а</w:t>
      </w:r>
      <w:r w:rsidR="00C63745" w:rsidRPr="00633F93">
        <w:rPr>
          <w:sz w:val="30"/>
          <w:szCs w:val="30"/>
        </w:rPr>
        <w:t xml:space="preserve"> </w:t>
      </w:r>
      <w:r w:rsidR="00D91EA9" w:rsidRPr="00633F93">
        <w:rPr>
          <w:sz w:val="30"/>
          <w:szCs w:val="30"/>
        </w:rPr>
        <w:t>«</w:t>
      </w:r>
      <w:r w:rsidR="0034356D" w:rsidRPr="00633F93">
        <w:rPr>
          <w:sz w:val="30"/>
          <w:szCs w:val="30"/>
        </w:rPr>
        <w:t xml:space="preserve">Об утверждении </w:t>
      </w:r>
      <w:r w:rsidR="00C1521D" w:rsidRPr="00633F93">
        <w:rPr>
          <w:sz w:val="30"/>
          <w:szCs w:val="30"/>
        </w:rPr>
        <w:t>Положения о порядке предоста</w:t>
      </w:r>
      <w:r w:rsidR="00C1521D" w:rsidRPr="00633F93">
        <w:rPr>
          <w:sz w:val="30"/>
          <w:szCs w:val="30"/>
        </w:rPr>
        <w:t>в</w:t>
      </w:r>
      <w:r w:rsidR="00C1521D" w:rsidRPr="00633F93">
        <w:rPr>
          <w:sz w:val="30"/>
          <w:szCs w:val="30"/>
        </w:rPr>
        <w:t>ления субсидии из бюджета города в целях возмещения недополуче</w:t>
      </w:r>
      <w:r w:rsidR="00C1521D" w:rsidRPr="00633F93">
        <w:rPr>
          <w:sz w:val="30"/>
          <w:szCs w:val="30"/>
        </w:rPr>
        <w:t>н</w:t>
      </w:r>
      <w:r w:rsidR="00C1521D" w:rsidRPr="00633F93">
        <w:rPr>
          <w:sz w:val="30"/>
          <w:szCs w:val="30"/>
        </w:rPr>
        <w:t>ных доходов по содержанию общего имущества в домах, все или часть жилых помещений в которых отнесены к жилым помещениям в общ</w:t>
      </w:r>
      <w:r w:rsidR="00C1521D" w:rsidRPr="00633F93">
        <w:rPr>
          <w:sz w:val="30"/>
          <w:szCs w:val="30"/>
        </w:rPr>
        <w:t>е</w:t>
      </w:r>
      <w:r w:rsidR="00C1521D" w:rsidRPr="00633F93">
        <w:rPr>
          <w:sz w:val="30"/>
          <w:szCs w:val="30"/>
        </w:rPr>
        <w:t xml:space="preserve">житиях или к жилым помещениям маневренного фонда, в связи </w:t>
      </w:r>
      <w:r w:rsidR="00633F93">
        <w:rPr>
          <w:sz w:val="30"/>
          <w:szCs w:val="30"/>
        </w:rPr>
        <w:t xml:space="preserve">             </w:t>
      </w:r>
      <w:r w:rsidR="00C1521D" w:rsidRPr="00633F93">
        <w:rPr>
          <w:sz w:val="30"/>
          <w:szCs w:val="30"/>
        </w:rPr>
        <w:t>с утверждением Красноярским городским Советом депутатов размеров платы за содержание жилого помещения в указанных домах</w:t>
      </w:r>
      <w:r w:rsidR="00D91EA9" w:rsidRPr="00633F93">
        <w:rPr>
          <w:sz w:val="30"/>
          <w:szCs w:val="30"/>
        </w:rPr>
        <w:t>»</w:t>
      </w:r>
      <w:r w:rsidR="00BE3DC8" w:rsidRPr="00633F93">
        <w:rPr>
          <w:sz w:val="30"/>
          <w:szCs w:val="30"/>
        </w:rPr>
        <w:t xml:space="preserve"> </w:t>
      </w:r>
      <w:r w:rsidR="004D11C8" w:rsidRPr="00633F93">
        <w:rPr>
          <w:sz w:val="30"/>
          <w:szCs w:val="30"/>
        </w:rPr>
        <w:t xml:space="preserve">(далее </w:t>
      </w:r>
      <w:r w:rsidR="00633F93">
        <w:rPr>
          <w:sz w:val="30"/>
          <w:szCs w:val="30"/>
        </w:rPr>
        <w:t>–</w:t>
      </w:r>
      <w:r w:rsidR="004D11C8" w:rsidRPr="00633F93">
        <w:rPr>
          <w:sz w:val="30"/>
          <w:szCs w:val="30"/>
        </w:rPr>
        <w:t xml:space="preserve"> Положение) </w:t>
      </w:r>
      <w:r w:rsidR="00E20DF8" w:rsidRPr="00633F93">
        <w:rPr>
          <w:sz w:val="30"/>
          <w:szCs w:val="30"/>
        </w:rPr>
        <w:t>следующие изменения:</w:t>
      </w:r>
    </w:p>
    <w:p w:rsidR="00B307F6" w:rsidRPr="00633F93" w:rsidRDefault="00E20DF8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 xml:space="preserve">1) </w:t>
      </w:r>
      <w:r w:rsidR="00B307F6" w:rsidRPr="00633F93">
        <w:rPr>
          <w:sz w:val="30"/>
          <w:szCs w:val="30"/>
        </w:rPr>
        <w:t xml:space="preserve">пункт 1 после слова «устанавливает» дополнить словами </w:t>
      </w:r>
      <w:r w:rsidR="00633F93">
        <w:rPr>
          <w:sz w:val="30"/>
          <w:szCs w:val="30"/>
        </w:rPr>
        <w:t xml:space="preserve">   </w:t>
      </w:r>
      <w:r w:rsidR="00B307F6" w:rsidRPr="00633F93">
        <w:rPr>
          <w:sz w:val="30"/>
          <w:szCs w:val="30"/>
        </w:rPr>
        <w:t>«условия и»;</w:t>
      </w:r>
    </w:p>
    <w:p w:rsidR="00E20DF8" w:rsidRPr="00633F93" w:rsidRDefault="00B307F6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 xml:space="preserve">2) </w:t>
      </w:r>
      <w:r w:rsidR="00E20DF8" w:rsidRPr="00633F93">
        <w:rPr>
          <w:sz w:val="30"/>
          <w:szCs w:val="30"/>
        </w:rPr>
        <w:t xml:space="preserve">пункт 3 изложить в следующей редакции: </w:t>
      </w:r>
    </w:p>
    <w:p w:rsidR="00E20DF8" w:rsidRPr="00633F93" w:rsidRDefault="00D91EA9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«</w:t>
      </w:r>
      <w:r w:rsidR="00E20DF8" w:rsidRPr="00633F93">
        <w:rPr>
          <w:sz w:val="30"/>
          <w:szCs w:val="30"/>
        </w:rPr>
        <w:t xml:space="preserve">3. Субсидии предоставляются в пределах средств бюджета </w:t>
      </w:r>
      <w:proofErr w:type="spellStart"/>
      <w:r w:rsidR="00E20DF8" w:rsidRPr="00633F93">
        <w:rPr>
          <w:sz w:val="30"/>
          <w:szCs w:val="30"/>
        </w:rPr>
        <w:t>го</w:t>
      </w:r>
      <w:proofErr w:type="spellEnd"/>
      <w:r w:rsidR="00633F93">
        <w:rPr>
          <w:sz w:val="30"/>
          <w:szCs w:val="30"/>
        </w:rPr>
        <w:t>-</w:t>
      </w:r>
      <w:r w:rsidR="00E20DF8" w:rsidRPr="00633F93">
        <w:rPr>
          <w:sz w:val="30"/>
          <w:szCs w:val="30"/>
        </w:rPr>
        <w:t xml:space="preserve">рода, предусмотренных на эти цели в соответствующем финансовом </w:t>
      </w:r>
      <w:r w:rsidR="00633F93">
        <w:rPr>
          <w:sz w:val="30"/>
          <w:szCs w:val="30"/>
        </w:rPr>
        <w:t xml:space="preserve">               </w:t>
      </w:r>
      <w:r w:rsidR="00E20DF8" w:rsidRPr="00633F93">
        <w:rPr>
          <w:sz w:val="30"/>
          <w:szCs w:val="30"/>
        </w:rPr>
        <w:t>году</w:t>
      </w:r>
      <w:r w:rsidR="00F84133">
        <w:rPr>
          <w:sz w:val="30"/>
          <w:szCs w:val="30"/>
        </w:rPr>
        <w:t>,</w:t>
      </w:r>
      <w:r w:rsidR="00E20DF8" w:rsidRPr="00633F93">
        <w:rPr>
          <w:sz w:val="30"/>
          <w:szCs w:val="30"/>
        </w:rPr>
        <w:t xml:space="preserve"> в целях реал</w:t>
      </w:r>
      <w:r w:rsidR="00C63745" w:rsidRPr="00633F93">
        <w:rPr>
          <w:sz w:val="30"/>
          <w:szCs w:val="30"/>
        </w:rPr>
        <w:t xml:space="preserve">изации муниципальной программы </w:t>
      </w:r>
      <w:r w:rsidR="00B307F6" w:rsidRPr="00633F93">
        <w:rPr>
          <w:sz w:val="30"/>
          <w:szCs w:val="30"/>
        </w:rPr>
        <w:t>«</w:t>
      </w:r>
      <w:r w:rsidR="00E20DF8" w:rsidRPr="00633F93">
        <w:rPr>
          <w:sz w:val="30"/>
          <w:szCs w:val="30"/>
        </w:rPr>
        <w:t xml:space="preserve">Развитие </w:t>
      </w:r>
      <w:r w:rsidR="00F84133">
        <w:rPr>
          <w:sz w:val="30"/>
          <w:szCs w:val="30"/>
        </w:rPr>
        <w:t xml:space="preserve">                  </w:t>
      </w:r>
      <w:r w:rsidR="00E20DF8" w:rsidRPr="00633F93">
        <w:rPr>
          <w:sz w:val="30"/>
          <w:szCs w:val="30"/>
        </w:rPr>
        <w:lastRenderedPageBreak/>
        <w:t>ж</w:t>
      </w:r>
      <w:r w:rsidR="00F84133">
        <w:rPr>
          <w:sz w:val="30"/>
          <w:szCs w:val="30"/>
        </w:rPr>
        <w:t>и</w:t>
      </w:r>
      <w:r w:rsidR="00E20DF8" w:rsidRPr="00633F93">
        <w:rPr>
          <w:sz w:val="30"/>
          <w:szCs w:val="30"/>
        </w:rPr>
        <w:t>лищно-коммунального хозяйства и дорожно</w:t>
      </w:r>
      <w:r w:rsidR="00C63745" w:rsidRPr="00633F93">
        <w:rPr>
          <w:sz w:val="30"/>
          <w:szCs w:val="30"/>
        </w:rPr>
        <w:t xml:space="preserve">го комплекса города </w:t>
      </w:r>
      <w:r w:rsidR="00633F93">
        <w:rPr>
          <w:sz w:val="30"/>
          <w:szCs w:val="30"/>
        </w:rPr>
        <w:t xml:space="preserve">             </w:t>
      </w:r>
      <w:r w:rsidR="00C63745" w:rsidRPr="00633F93">
        <w:rPr>
          <w:sz w:val="30"/>
          <w:szCs w:val="30"/>
        </w:rPr>
        <w:t>Красноярска</w:t>
      </w:r>
      <w:r w:rsidR="00B307F6" w:rsidRPr="00633F93">
        <w:rPr>
          <w:sz w:val="30"/>
          <w:szCs w:val="30"/>
        </w:rPr>
        <w:t>», утвержденной на соответствующий финансовый год</w:t>
      </w:r>
      <w:r w:rsidR="00633F93">
        <w:rPr>
          <w:sz w:val="30"/>
          <w:szCs w:val="30"/>
        </w:rPr>
        <w:t xml:space="preserve">             </w:t>
      </w:r>
      <w:r w:rsidR="00B307F6" w:rsidRPr="00633F93">
        <w:rPr>
          <w:sz w:val="30"/>
          <w:szCs w:val="30"/>
        </w:rPr>
        <w:t xml:space="preserve"> и плановый период.»</w:t>
      </w:r>
      <w:r w:rsidR="000B48F8" w:rsidRPr="00633F93">
        <w:rPr>
          <w:sz w:val="30"/>
          <w:szCs w:val="30"/>
        </w:rPr>
        <w:t>;</w:t>
      </w:r>
    </w:p>
    <w:p w:rsidR="002003A7" w:rsidRPr="00633F93" w:rsidRDefault="009A2388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3</w:t>
      </w:r>
      <w:r w:rsidR="0081766C" w:rsidRPr="00633F93">
        <w:rPr>
          <w:sz w:val="30"/>
          <w:szCs w:val="30"/>
        </w:rPr>
        <w:t xml:space="preserve">) пункт 5 </w:t>
      </w:r>
      <w:r w:rsidR="002003A7" w:rsidRPr="00633F93">
        <w:rPr>
          <w:sz w:val="30"/>
          <w:szCs w:val="30"/>
        </w:rPr>
        <w:t xml:space="preserve">изложить в следующей редакции: </w:t>
      </w:r>
    </w:p>
    <w:p w:rsidR="002003A7" w:rsidRPr="00633F93" w:rsidRDefault="0019127E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«</w:t>
      </w:r>
      <w:r w:rsidR="002003A7" w:rsidRPr="00633F93">
        <w:rPr>
          <w:sz w:val="30"/>
          <w:szCs w:val="30"/>
        </w:rPr>
        <w:t>5. Для получения субсидии на очередной финансовый год орг</w:t>
      </w:r>
      <w:r w:rsidR="002003A7" w:rsidRPr="00633F93">
        <w:rPr>
          <w:sz w:val="30"/>
          <w:szCs w:val="30"/>
        </w:rPr>
        <w:t>а</w:t>
      </w:r>
      <w:r w:rsidR="002003A7" w:rsidRPr="00633F93">
        <w:rPr>
          <w:sz w:val="30"/>
          <w:szCs w:val="30"/>
        </w:rPr>
        <w:t>низации не позднее 15 декабря текущего финансового года представл</w:t>
      </w:r>
      <w:r w:rsidR="002003A7" w:rsidRPr="00633F93">
        <w:rPr>
          <w:sz w:val="30"/>
          <w:szCs w:val="30"/>
        </w:rPr>
        <w:t>я</w:t>
      </w:r>
      <w:r w:rsidR="002003A7" w:rsidRPr="00633F93">
        <w:rPr>
          <w:sz w:val="30"/>
          <w:szCs w:val="30"/>
        </w:rPr>
        <w:t>ют в департамент следующий пакет документов:</w:t>
      </w:r>
    </w:p>
    <w:p w:rsidR="00440850" w:rsidRPr="00633F93" w:rsidRDefault="00180939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копию лицензии на осуществлени</w:t>
      </w:r>
      <w:r w:rsidR="00E63060" w:rsidRPr="00633F93">
        <w:rPr>
          <w:sz w:val="30"/>
          <w:szCs w:val="30"/>
        </w:rPr>
        <w:t>е</w:t>
      </w:r>
      <w:r w:rsidRPr="00633F93">
        <w:rPr>
          <w:sz w:val="30"/>
          <w:szCs w:val="30"/>
        </w:rPr>
        <w:t xml:space="preserve"> предпринимательской деятел</w:t>
      </w:r>
      <w:r w:rsidRPr="00633F93">
        <w:rPr>
          <w:sz w:val="30"/>
          <w:szCs w:val="30"/>
        </w:rPr>
        <w:t>ь</w:t>
      </w:r>
      <w:r w:rsidRPr="00633F93">
        <w:rPr>
          <w:sz w:val="30"/>
          <w:szCs w:val="30"/>
        </w:rPr>
        <w:t>ности по управлению многоквартирными домами, выданной органом государственного жилищного надзора</w:t>
      </w:r>
      <w:r w:rsidR="00E63060" w:rsidRPr="00633F93">
        <w:rPr>
          <w:sz w:val="30"/>
          <w:szCs w:val="30"/>
        </w:rPr>
        <w:t xml:space="preserve"> на основании решения </w:t>
      </w:r>
      <w:proofErr w:type="spellStart"/>
      <w:r w:rsidR="00E63060" w:rsidRPr="00633F93">
        <w:rPr>
          <w:sz w:val="30"/>
          <w:szCs w:val="30"/>
        </w:rPr>
        <w:t>лицен</w:t>
      </w:r>
      <w:r w:rsidR="00633F93">
        <w:rPr>
          <w:sz w:val="30"/>
          <w:szCs w:val="30"/>
        </w:rPr>
        <w:t>-</w:t>
      </w:r>
      <w:r w:rsidR="00E63060" w:rsidRPr="00633F93">
        <w:rPr>
          <w:sz w:val="30"/>
          <w:szCs w:val="30"/>
        </w:rPr>
        <w:t>зионной</w:t>
      </w:r>
      <w:proofErr w:type="spellEnd"/>
      <w:r w:rsidR="00E63060" w:rsidRPr="00633F93">
        <w:rPr>
          <w:sz w:val="30"/>
          <w:szCs w:val="30"/>
        </w:rPr>
        <w:t xml:space="preserve"> комиссии Красноярского края</w:t>
      </w:r>
      <w:r w:rsidRPr="00633F93">
        <w:rPr>
          <w:sz w:val="30"/>
          <w:szCs w:val="30"/>
        </w:rPr>
        <w:t>;</w:t>
      </w:r>
    </w:p>
    <w:p w:rsidR="006D737A" w:rsidRPr="00633F93" w:rsidRDefault="006D737A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информацию о домах, все или часть жилых помещений в которых отнесены к жилым помещениям в общежитии или маневренного фонда</w:t>
      </w:r>
      <w:r w:rsidR="00F84133">
        <w:rPr>
          <w:sz w:val="30"/>
          <w:szCs w:val="30"/>
        </w:rPr>
        <w:t>,</w:t>
      </w:r>
      <w:r w:rsidRPr="00633F93">
        <w:rPr>
          <w:sz w:val="30"/>
          <w:szCs w:val="30"/>
        </w:rPr>
        <w:t xml:space="preserve"> с указанием </w:t>
      </w:r>
      <w:r w:rsidR="002943F8" w:rsidRPr="00633F93">
        <w:rPr>
          <w:sz w:val="30"/>
          <w:szCs w:val="30"/>
        </w:rPr>
        <w:t xml:space="preserve">по каждому дому категории, </w:t>
      </w:r>
      <w:r w:rsidR="001948BB" w:rsidRPr="00633F93">
        <w:rPr>
          <w:sz w:val="30"/>
          <w:szCs w:val="30"/>
        </w:rPr>
        <w:t xml:space="preserve">адреса, общей </w:t>
      </w:r>
      <w:r w:rsidRPr="00633F93">
        <w:rPr>
          <w:sz w:val="30"/>
          <w:szCs w:val="30"/>
        </w:rPr>
        <w:t>площади</w:t>
      </w:r>
      <w:r w:rsidR="001948BB" w:rsidRPr="00633F93">
        <w:rPr>
          <w:sz w:val="30"/>
          <w:szCs w:val="30"/>
        </w:rPr>
        <w:t>,</w:t>
      </w:r>
      <w:r w:rsidRPr="00633F93">
        <w:rPr>
          <w:sz w:val="30"/>
          <w:szCs w:val="30"/>
        </w:rPr>
        <w:t xml:space="preserve"> </w:t>
      </w:r>
      <w:r w:rsidR="00633F93">
        <w:rPr>
          <w:sz w:val="30"/>
          <w:szCs w:val="30"/>
        </w:rPr>
        <w:t xml:space="preserve">                  </w:t>
      </w:r>
      <w:r w:rsidR="001948BB" w:rsidRPr="00633F93">
        <w:rPr>
          <w:sz w:val="30"/>
          <w:szCs w:val="30"/>
        </w:rPr>
        <w:t xml:space="preserve">общей площади жилых помещений, </w:t>
      </w:r>
      <w:r w:rsidRPr="00633F93">
        <w:rPr>
          <w:sz w:val="30"/>
          <w:szCs w:val="30"/>
        </w:rPr>
        <w:t xml:space="preserve">количества зарегистрированных граждан в электронном виде в формате </w:t>
      </w:r>
      <w:proofErr w:type="spellStart"/>
      <w:r w:rsidRPr="00633F93">
        <w:rPr>
          <w:sz w:val="30"/>
          <w:szCs w:val="30"/>
        </w:rPr>
        <w:t>Excel</w:t>
      </w:r>
      <w:proofErr w:type="spellEnd"/>
      <w:r w:rsidRPr="00633F93">
        <w:rPr>
          <w:sz w:val="30"/>
          <w:szCs w:val="30"/>
        </w:rPr>
        <w:t xml:space="preserve"> и на бумажном носителе;</w:t>
      </w:r>
    </w:p>
    <w:p w:rsidR="006D737A" w:rsidRPr="00633F93" w:rsidRDefault="006D737A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 xml:space="preserve">заявку (расчет) потребности в средствах субсидии на очередной финансовый год в электронном виде в формате </w:t>
      </w:r>
      <w:proofErr w:type="spellStart"/>
      <w:r w:rsidRPr="00633F93">
        <w:rPr>
          <w:sz w:val="30"/>
          <w:szCs w:val="30"/>
        </w:rPr>
        <w:t>Excel</w:t>
      </w:r>
      <w:proofErr w:type="spellEnd"/>
      <w:r w:rsidRPr="00633F93">
        <w:rPr>
          <w:sz w:val="30"/>
          <w:szCs w:val="30"/>
        </w:rPr>
        <w:t xml:space="preserve"> и на бумажном носителе;</w:t>
      </w:r>
    </w:p>
    <w:p w:rsidR="006D737A" w:rsidRPr="00633F93" w:rsidRDefault="006D737A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выписку из Единого государственного реестра юридических лиц, выданную не ранее чем за 30 дней до даты подачи пакета документов.</w:t>
      </w:r>
    </w:p>
    <w:p w:rsidR="006D737A" w:rsidRPr="00633F93" w:rsidRDefault="006D737A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 xml:space="preserve">Формы документов, </w:t>
      </w:r>
      <w:r w:rsidR="004D11C8" w:rsidRPr="00633F93">
        <w:rPr>
          <w:sz w:val="30"/>
          <w:szCs w:val="30"/>
        </w:rPr>
        <w:t>указанных</w:t>
      </w:r>
      <w:r w:rsidRPr="00633F93">
        <w:rPr>
          <w:sz w:val="30"/>
          <w:szCs w:val="30"/>
        </w:rPr>
        <w:t xml:space="preserve"> в </w:t>
      </w:r>
      <w:r w:rsidR="004D11C8" w:rsidRPr="00633F93">
        <w:rPr>
          <w:sz w:val="30"/>
          <w:szCs w:val="30"/>
        </w:rPr>
        <w:t xml:space="preserve">абзацах третьем и </w:t>
      </w:r>
      <w:r w:rsidRPr="00633F93">
        <w:rPr>
          <w:sz w:val="30"/>
          <w:szCs w:val="30"/>
        </w:rPr>
        <w:t>четвертом настоящего пункта, разрабатывает департамент.»;</w:t>
      </w:r>
    </w:p>
    <w:p w:rsidR="009A2388" w:rsidRPr="00633F93" w:rsidRDefault="009A2388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4</w:t>
      </w:r>
      <w:r w:rsidR="00B7373D" w:rsidRPr="00633F93">
        <w:rPr>
          <w:sz w:val="30"/>
          <w:szCs w:val="30"/>
        </w:rPr>
        <w:t xml:space="preserve">)  </w:t>
      </w:r>
      <w:r w:rsidRPr="00633F93">
        <w:rPr>
          <w:sz w:val="30"/>
          <w:szCs w:val="30"/>
        </w:rPr>
        <w:t>пункт 6 изложить в следующей редакции:</w:t>
      </w:r>
    </w:p>
    <w:p w:rsidR="009A2388" w:rsidRPr="00633F93" w:rsidRDefault="009A2388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«6. Организации несут ответственность за достоверность доку</w:t>
      </w:r>
      <w:r w:rsidR="00633F93">
        <w:rPr>
          <w:sz w:val="30"/>
          <w:szCs w:val="30"/>
        </w:rPr>
        <w:t>-</w:t>
      </w:r>
      <w:r w:rsidRPr="00633F93">
        <w:rPr>
          <w:sz w:val="30"/>
          <w:szCs w:val="30"/>
        </w:rPr>
        <w:t>ментов и правильность расчетов, указанных в пункте 5 настоящего</w:t>
      </w:r>
      <w:r w:rsidR="00633F93">
        <w:rPr>
          <w:sz w:val="30"/>
          <w:szCs w:val="30"/>
        </w:rPr>
        <w:t xml:space="preserve">             </w:t>
      </w:r>
      <w:r w:rsidRPr="00633F93">
        <w:rPr>
          <w:sz w:val="30"/>
          <w:szCs w:val="30"/>
        </w:rPr>
        <w:t xml:space="preserve"> Положения.»;</w:t>
      </w:r>
    </w:p>
    <w:p w:rsidR="009A2388" w:rsidRPr="00633F93" w:rsidRDefault="009A2388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 xml:space="preserve">5) </w:t>
      </w:r>
      <w:r w:rsidR="0089384A" w:rsidRPr="00633F93">
        <w:rPr>
          <w:sz w:val="30"/>
          <w:szCs w:val="30"/>
        </w:rPr>
        <w:t>абзац третий пункта 7 изложить в следующей редакции:</w:t>
      </w:r>
    </w:p>
    <w:p w:rsidR="00B7373D" w:rsidRPr="00633F93" w:rsidRDefault="009A2388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«</w:t>
      </w:r>
      <w:r w:rsidR="00B7373D" w:rsidRPr="00633F93">
        <w:rPr>
          <w:sz w:val="30"/>
          <w:szCs w:val="30"/>
        </w:rPr>
        <w:t>не находиться в процессе реорганизации, ликвидации, в отнош</w:t>
      </w:r>
      <w:r w:rsidR="00B7373D" w:rsidRPr="00633F93">
        <w:rPr>
          <w:sz w:val="30"/>
          <w:szCs w:val="30"/>
        </w:rPr>
        <w:t>е</w:t>
      </w:r>
      <w:r w:rsidR="00B7373D" w:rsidRPr="00633F93">
        <w:rPr>
          <w:sz w:val="30"/>
          <w:szCs w:val="30"/>
        </w:rPr>
        <w:t xml:space="preserve">нии </w:t>
      </w:r>
      <w:r w:rsidR="0089384A" w:rsidRPr="00633F93">
        <w:rPr>
          <w:sz w:val="30"/>
          <w:szCs w:val="30"/>
        </w:rPr>
        <w:t>ее</w:t>
      </w:r>
      <w:r w:rsidR="00B7373D" w:rsidRPr="00633F93">
        <w:rPr>
          <w:sz w:val="30"/>
          <w:szCs w:val="30"/>
        </w:rPr>
        <w:t xml:space="preserve"> не введена процедура банкротства, деятельность е</w:t>
      </w:r>
      <w:r w:rsidR="0089384A" w:rsidRPr="00633F93">
        <w:rPr>
          <w:sz w:val="30"/>
          <w:szCs w:val="30"/>
        </w:rPr>
        <w:t>е</w:t>
      </w:r>
      <w:r w:rsidR="00B7373D" w:rsidRPr="00633F93">
        <w:rPr>
          <w:sz w:val="30"/>
          <w:szCs w:val="30"/>
        </w:rPr>
        <w:t xml:space="preserve"> не приост</w:t>
      </w:r>
      <w:r w:rsidR="00B7373D" w:rsidRPr="00633F93">
        <w:rPr>
          <w:sz w:val="30"/>
          <w:szCs w:val="30"/>
        </w:rPr>
        <w:t>а</w:t>
      </w:r>
      <w:r w:rsidR="00B7373D" w:rsidRPr="00633F93">
        <w:rPr>
          <w:sz w:val="30"/>
          <w:szCs w:val="30"/>
        </w:rPr>
        <w:t>новлена в порядке, предусмотренном законодательством Российской Федерации</w:t>
      </w:r>
      <w:r w:rsidR="0089384A" w:rsidRPr="00633F93">
        <w:rPr>
          <w:sz w:val="30"/>
          <w:szCs w:val="30"/>
        </w:rPr>
        <w:t>;»</w:t>
      </w:r>
      <w:r w:rsidR="00B7373D" w:rsidRPr="00633F93">
        <w:rPr>
          <w:sz w:val="30"/>
          <w:szCs w:val="30"/>
        </w:rPr>
        <w:t>;</w:t>
      </w:r>
    </w:p>
    <w:p w:rsidR="00C63745" w:rsidRPr="00633F93" w:rsidRDefault="00AA3D28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6</w:t>
      </w:r>
      <w:r w:rsidR="000B48F8" w:rsidRPr="00633F93">
        <w:rPr>
          <w:sz w:val="30"/>
          <w:szCs w:val="30"/>
        </w:rPr>
        <w:t>) дополнить пунктом 7</w:t>
      </w:r>
      <w:r w:rsidR="00C63745" w:rsidRPr="00633F93">
        <w:rPr>
          <w:sz w:val="30"/>
          <w:szCs w:val="30"/>
        </w:rPr>
        <w:t>.1 следующего содержания:</w:t>
      </w:r>
    </w:p>
    <w:p w:rsidR="00C63745" w:rsidRPr="00633F93" w:rsidRDefault="0089384A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«</w:t>
      </w:r>
      <w:r w:rsidR="000B48F8" w:rsidRPr="00633F93">
        <w:rPr>
          <w:sz w:val="30"/>
          <w:szCs w:val="30"/>
        </w:rPr>
        <w:t>7</w:t>
      </w:r>
      <w:r w:rsidR="00C63745" w:rsidRPr="00633F93">
        <w:rPr>
          <w:sz w:val="30"/>
          <w:szCs w:val="30"/>
        </w:rPr>
        <w:t xml:space="preserve">.1. Результатом предоставления субсидии является </w:t>
      </w:r>
      <w:r w:rsidR="005D6285" w:rsidRPr="00633F93">
        <w:rPr>
          <w:sz w:val="30"/>
          <w:szCs w:val="30"/>
        </w:rPr>
        <w:t>уровень</w:t>
      </w:r>
      <w:r w:rsidR="00633F93">
        <w:rPr>
          <w:sz w:val="30"/>
          <w:szCs w:val="30"/>
        </w:rPr>
        <w:t xml:space="preserve">  </w:t>
      </w:r>
      <w:r w:rsidR="005D6285" w:rsidRPr="00633F93">
        <w:rPr>
          <w:sz w:val="30"/>
          <w:szCs w:val="30"/>
        </w:rPr>
        <w:t xml:space="preserve"> платы граждан</w:t>
      </w:r>
      <w:r w:rsidR="000B48F8" w:rsidRPr="00633F93">
        <w:rPr>
          <w:sz w:val="30"/>
          <w:szCs w:val="30"/>
        </w:rPr>
        <w:t>, проживающ</w:t>
      </w:r>
      <w:r w:rsidR="005D6285" w:rsidRPr="00633F93">
        <w:rPr>
          <w:sz w:val="30"/>
          <w:szCs w:val="30"/>
        </w:rPr>
        <w:t>их</w:t>
      </w:r>
      <w:r w:rsidR="00C63745" w:rsidRPr="00633F93">
        <w:rPr>
          <w:sz w:val="30"/>
          <w:szCs w:val="30"/>
        </w:rPr>
        <w:t xml:space="preserve"> в общежитиях и маневренном фонде, </w:t>
      </w:r>
      <w:r w:rsidR="00633F93">
        <w:rPr>
          <w:sz w:val="30"/>
          <w:szCs w:val="30"/>
        </w:rPr>
        <w:t xml:space="preserve">            </w:t>
      </w:r>
      <w:r w:rsidR="005D6285" w:rsidRPr="00633F93">
        <w:rPr>
          <w:sz w:val="30"/>
          <w:szCs w:val="30"/>
        </w:rPr>
        <w:t xml:space="preserve">за </w:t>
      </w:r>
      <w:r w:rsidR="0011524E" w:rsidRPr="00633F93">
        <w:rPr>
          <w:sz w:val="30"/>
          <w:szCs w:val="30"/>
        </w:rPr>
        <w:t>содержани</w:t>
      </w:r>
      <w:r w:rsidR="005D6285" w:rsidRPr="00633F93">
        <w:rPr>
          <w:sz w:val="30"/>
          <w:szCs w:val="30"/>
        </w:rPr>
        <w:t>е жилого помещения (%)</w:t>
      </w:r>
      <w:r w:rsidR="00C63745" w:rsidRPr="00633F93">
        <w:rPr>
          <w:sz w:val="30"/>
          <w:szCs w:val="30"/>
        </w:rPr>
        <w:t>.</w:t>
      </w:r>
    </w:p>
    <w:p w:rsidR="005D6285" w:rsidRPr="00633F93" w:rsidRDefault="005D6285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Показатели, необходимые для достижения результата предоста</w:t>
      </w:r>
      <w:r w:rsidRPr="00633F93">
        <w:rPr>
          <w:sz w:val="30"/>
          <w:szCs w:val="30"/>
        </w:rPr>
        <w:t>в</w:t>
      </w:r>
      <w:r w:rsidRPr="00633F93">
        <w:rPr>
          <w:sz w:val="30"/>
          <w:szCs w:val="30"/>
        </w:rPr>
        <w:t>ления субсидии:</w:t>
      </w:r>
      <w:r w:rsidR="00C63745" w:rsidRPr="00633F93">
        <w:rPr>
          <w:sz w:val="30"/>
          <w:szCs w:val="30"/>
        </w:rPr>
        <w:t xml:space="preserve"> </w:t>
      </w:r>
    </w:p>
    <w:p w:rsidR="00315C17" w:rsidRPr="00633F93" w:rsidRDefault="00E63060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плата за содержание жилого помещения, предъявленная гражд</w:t>
      </w:r>
      <w:r w:rsidRPr="00633F93">
        <w:rPr>
          <w:sz w:val="30"/>
          <w:szCs w:val="30"/>
        </w:rPr>
        <w:t>а</w:t>
      </w:r>
      <w:r w:rsidRPr="00633F93">
        <w:rPr>
          <w:sz w:val="30"/>
          <w:szCs w:val="30"/>
        </w:rPr>
        <w:t>нам</w:t>
      </w:r>
      <w:r w:rsidR="00315C17" w:rsidRPr="00633F93">
        <w:rPr>
          <w:sz w:val="30"/>
          <w:szCs w:val="30"/>
        </w:rPr>
        <w:t>, проживающи</w:t>
      </w:r>
      <w:r w:rsidRPr="00633F93">
        <w:rPr>
          <w:sz w:val="30"/>
          <w:szCs w:val="30"/>
        </w:rPr>
        <w:t>м</w:t>
      </w:r>
      <w:r w:rsidR="00315C17" w:rsidRPr="00633F93">
        <w:rPr>
          <w:sz w:val="30"/>
          <w:szCs w:val="30"/>
        </w:rPr>
        <w:t xml:space="preserve"> в общежитиях и маневренном фонде (руб.);</w:t>
      </w:r>
    </w:p>
    <w:p w:rsidR="00C63745" w:rsidRPr="00633F93" w:rsidRDefault="00315C17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 xml:space="preserve">стоимость работ и услуг по содержанию общего имущества </w:t>
      </w:r>
      <w:r w:rsidR="00633F93">
        <w:rPr>
          <w:sz w:val="30"/>
          <w:szCs w:val="30"/>
        </w:rPr>
        <w:t xml:space="preserve">            </w:t>
      </w:r>
      <w:r w:rsidRPr="00633F93">
        <w:rPr>
          <w:sz w:val="30"/>
          <w:szCs w:val="30"/>
        </w:rPr>
        <w:t>в общежитиях и маневренном фонде (руб.).</w:t>
      </w:r>
    </w:p>
    <w:p w:rsidR="00315C17" w:rsidRPr="00633F93" w:rsidRDefault="00315C17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lastRenderedPageBreak/>
        <w:t xml:space="preserve">Значения результата предоставления субсидии и показателей, </w:t>
      </w:r>
      <w:r w:rsidR="00633F93">
        <w:rPr>
          <w:sz w:val="30"/>
          <w:szCs w:val="30"/>
        </w:rPr>
        <w:t xml:space="preserve">          </w:t>
      </w:r>
      <w:r w:rsidRPr="00633F93">
        <w:rPr>
          <w:sz w:val="30"/>
          <w:szCs w:val="30"/>
        </w:rPr>
        <w:t>необходимых для достижения данного результата, устанавливаются</w:t>
      </w:r>
      <w:r w:rsidR="00633F93">
        <w:rPr>
          <w:sz w:val="30"/>
          <w:szCs w:val="30"/>
        </w:rPr>
        <w:t xml:space="preserve">             </w:t>
      </w:r>
      <w:r w:rsidRPr="00633F93">
        <w:rPr>
          <w:sz w:val="30"/>
          <w:szCs w:val="30"/>
        </w:rPr>
        <w:t xml:space="preserve"> в договоре о предоставлении субсидии.»;</w:t>
      </w:r>
    </w:p>
    <w:p w:rsidR="00CD4917" w:rsidRPr="00633F93" w:rsidRDefault="00AA3D28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7</w:t>
      </w:r>
      <w:r w:rsidR="00CD4917" w:rsidRPr="00633F93">
        <w:rPr>
          <w:sz w:val="30"/>
          <w:szCs w:val="30"/>
        </w:rPr>
        <w:t>) пункт 11 изложить в следующей редакции:</w:t>
      </w:r>
    </w:p>
    <w:p w:rsidR="00CD4917" w:rsidRPr="00633F93" w:rsidRDefault="00AA3D28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 xml:space="preserve">«11. </w:t>
      </w:r>
      <w:r w:rsidR="00CD4917" w:rsidRPr="00633F93">
        <w:rPr>
          <w:sz w:val="30"/>
          <w:szCs w:val="30"/>
        </w:rPr>
        <w:t xml:space="preserve">В течение 10 рабочих дней с даты принятия решения о </w:t>
      </w:r>
      <w:r w:rsidRPr="00633F93">
        <w:rPr>
          <w:sz w:val="30"/>
          <w:szCs w:val="30"/>
        </w:rPr>
        <w:t>закл</w:t>
      </w:r>
      <w:r w:rsidRPr="00633F93">
        <w:rPr>
          <w:sz w:val="30"/>
          <w:szCs w:val="30"/>
        </w:rPr>
        <w:t>ю</w:t>
      </w:r>
      <w:r w:rsidRPr="00633F93">
        <w:rPr>
          <w:sz w:val="30"/>
          <w:szCs w:val="30"/>
        </w:rPr>
        <w:t>чении договора о предоставлении субсидии</w:t>
      </w:r>
      <w:r w:rsidR="00CD4917" w:rsidRPr="00633F93">
        <w:rPr>
          <w:sz w:val="30"/>
          <w:szCs w:val="30"/>
        </w:rPr>
        <w:t xml:space="preserve"> департамент заключает</w:t>
      </w:r>
      <w:r w:rsidR="00633F93">
        <w:rPr>
          <w:sz w:val="30"/>
          <w:szCs w:val="30"/>
        </w:rPr>
        <w:t xml:space="preserve">             </w:t>
      </w:r>
      <w:r w:rsidR="00CD4917" w:rsidRPr="00633F93">
        <w:rPr>
          <w:sz w:val="30"/>
          <w:szCs w:val="30"/>
        </w:rPr>
        <w:t xml:space="preserve"> с организацией договор о предоставлении субсидии</w:t>
      </w:r>
      <w:r w:rsidR="00FC2FF6" w:rsidRPr="00633F93">
        <w:rPr>
          <w:sz w:val="30"/>
          <w:szCs w:val="30"/>
        </w:rPr>
        <w:t xml:space="preserve"> (далее – договор)</w:t>
      </w:r>
      <w:r w:rsidR="00CD4917" w:rsidRPr="00633F93">
        <w:rPr>
          <w:sz w:val="30"/>
          <w:szCs w:val="30"/>
        </w:rPr>
        <w:t>.</w:t>
      </w:r>
      <w:r w:rsidRPr="00633F93">
        <w:rPr>
          <w:sz w:val="30"/>
          <w:szCs w:val="30"/>
        </w:rPr>
        <w:t xml:space="preserve"> </w:t>
      </w:r>
      <w:r w:rsidR="00CD4917" w:rsidRPr="00633F93">
        <w:rPr>
          <w:sz w:val="30"/>
          <w:szCs w:val="30"/>
        </w:rPr>
        <w:t>Типовая форма договора (дополнительного соглашения к договору) устанавливается департаментом финансов администрации города.</w:t>
      </w:r>
      <w:r w:rsidRPr="00633F93">
        <w:rPr>
          <w:sz w:val="30"/>
          <w:szCs w:val="30"/>
        </w:rPr>
        <w:t>»</w:t>
      </w:r>
      <w:r w:rsidR="00FD1AC8" w:rsidRPr="00633F93">
        <w:rPr>
          <w:sz w:val="30"/>
          <w:szCs w:val="30"/>
        </w:rPr>
        <w:t>;</w:t>
      </w:r>
    </w:p>
    <w:p w:rsidR="007C40A9" w:rsidRPr="00633F93" w:rsidRDefault="00AA3D28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8</w:t>
      </w:r>
      <w:r w:rsidR="00FD1AC8" w:rsidRPr="00633F93">
        <w:rPr>
          <w:sz w:val="30"/>
          <w:szCs w:val="30"/>
        </w:rPr>
        <w:t>) пункт 22</w:t>
      </w:r>
      <w:r w:rsidR="007C40A9" w:rsidRPr="00633F93">
        <w:rPr>
          <w:sz w:val="30"/>
          <w:szCs w:val="30"/>
        </w:rPr>
        <w:t xml:space="preserve"> </w:t>
      </w:r>
      <w:r w:rsidR="00FD1AC8" w:rsidRPr="00633F93">
        <w:rPr>
          <w:sz w:val="30"/>
          <w:szCs w:val="30"/>
        </w:rPr>
        <w:t>изложить в следующей редакции</w:t>
      </w:r>
      <w:r w:rsidR="007C40A9" w:rsidRPr="00633F93">
        <w:rPr>
          <w:sz w:val="30"/>
          <w:szCs w:val="30"/>
        </w:rPr>
        <w:t>:</w:t>
      </w:r>
    </w:p>
    <w:p w:rsidR="00836F90" w:rsidRPr="00633F93" w:rsidRDefault="00836F90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«</w:t>
      </w:r>
      <w:r w:rsidR="00FD1AC8" w:rsidRPr="00633F93">
        <w:rPr>
          <w:sz w:val="30"/>
          <w:szCs w:val="30"/>
        </w:rPr>
        <w:t>22. Получатели субсидии представляют в департамент</w:t>
      </w:r>
      <w:r w:rsidRPr="00633F93">
        <w:rPr>
          <w:sz w:val="30"/>
          <w:szCs w:val="30"/>
        </w:rPr>
        <w:t>:</w:t>
      </w:r>
    </w:p>
    <w:p w:rsidR="00836F90" w:rsidRPr="00633F93" w:rsidRDefault="00836F90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отчеты об использовании субсидии в порядке, сроки и по формам, установленным договором;</w:t>
      </w:r>
    </w:p>
    <w:p w:rsidR="006D36BF" w:rsidRPr="00633F93" w:rsidRDefault="00836F90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информацию о достижении результата и показателей, указанных</w:t>
      </w:r>
      <w:r w:rsidR="00633F93">
        <w:rPr>
          <w:sz w:val="30"/>
          <w:szCs w:val="30"/>
        </w:rPr>
        <w:t xml:space="preserve">           </w:t>
      </w:r>
      <w:r w:rsidRPr="00633F93">
        <w:rPr>
          <w:sz w:val="30"/>
          <w:szCs w:val="30"/>
        </w:rPr>
        <w:t xml:space="preserve"> в пункте 7.1 настоящего Положения, по форме согласно приложению </w:t>
      </w:r>
      <w:r w:rsidR="00633F93">
        <w:rPr>
          <w:sz w:val="30"/>
          <w:szCs w:val="30"/>
        </w:rPr>
        <w:t xml:space="preserve">            </w:t>
      </w:r>
      <w:r w:rsidRPr="00633F93">
        <w:rPr>
          <w:sz w:val="30"/>
          <w:szCs w:val="30"/>
        </w:rPr>
        <w:t>к настоящему Положению</w:t>
      </w:r>
      <w:r w:rsidR="00FD1AC8" w:rsidRPr="00633F93">
        <w:rPr>
          <w:sz w:val="30"/>
          <w:szCs w:val="30"/>
        </w:rPr>
        <w:t xml:space="preserve"> в срок</w:t>
      </w:r>
      <w:r w:rsidRPr="00633F93">
        <w:rPr>
          <w:sz w:val="30"/>
          <w:szCs w:val="30"/>
        </w:rPr>
        <w:t>,</w:t>
      </w:r>
      <w:r w:rsidR="00FD1AC8" w:rsidRPr="00633F93">
        <w:rPr>
          <w:sz w:val="30"/>
          <w:szCs w:val="30"/>
        </w:rPr>
        <w:t xml:space="preserve"> установленны</w:t>
      </w:r>
      <w:r w:rsidRPr="00633F93">
        <w:rPr>
          <w:sz w:val="30"/>
          <w:szCs w:val="30"/>
        </w:rPr>
        <w:t>й</w:t>
      </w:r>
      <w:r w:rsidR="00FD1AC8" w:rsidRPr="00633F93">
        <w:rPr>
          <w:sz w:val="30"/>
          <w:szCs w:val="30"/>
        </w:rPr>
        <w:t xml:space="preserve"> договором.</w:t>
      </w:r>
    </w:p>
    <w:p w:rsidR="007C40A9" w:rsidRPr="00633F93" w:rsidRDefault="006D36BF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Департамент вправе устанавливать в договоре сроки и формы представления получателем субсидии дополнительной отчетности.</w:t>
      </w:r>
      <w:r w:rsidR="00836F90" w:rsidRPr="00633F93">
        <w:rPr>
          <w:sz w:val="30"/>
          <w:szCs w:val="30"/>
        </w:rPr>
        <w:t>»</w:t>
      </w:r>
      <w:r w:rsidR="00671A0E" w:rsidRPr="00633F93">
        <w:rPr>
          <w:sz w:val="30"/>
          <w:szCs w:val="30"/>
        </w:rPr>
        <w:t>;</w:t>
      </w:r>
    </w:p>
    <w:p w:rsidR="00671A0E" w:rsidRPr="00633F93" w:rsidRDefault="00836F90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9</w:t>
      </w:r>
      <w:r w:rsidR="00671A0E" w:rsidRPr="00633F93">
        <w:rPr>
          <w:sz w:val="30"/>
          <w:szCs w:val="30"/>
        </w:rPr>
        <w:t xml:space="preserve">) пункт 25 </w:t>
      </w:r>
      <w:r w:rsidRPr="00633F93">
        <w:rPr>
          <w:sz w:val="30"/>
          <w:szCs w:val="30"/>
        </w:rPr>
        <w:t>изложить в следующей редакции:</w:t>
      </w:r>
    </w:p>
    <w:p w:rsidR="00671A0E" w:rsidRPr="00633F93" w:rsidRDefault="00836F90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«</w:t>
      </w:r>
      <w:r w:rsidR="00671A0E" w:rsidRPr="00633F93">
        <w:rPr>
          <w:sz w:val="30"/>
          <w:szCs w:val="30"/>
        </w:rPr>
        <w:t>25. В случае выя</w:t>
      </w:r>
      <w:r w:rsidRPr="00633F93">
        <w:rPr>
          <w:sz w:val="30"/>
          <w:szCs w:val="30"/>
        </w:rPr>
        <w:t>вления нарушений условий, целей и</w:t>
      </w:r>
      <w:r w:rsidR="00671A0E" w:rsidRPr="00633F93">
        <w:rPr>
          <w:sz w:val="30"/>
          <w:szCs w:val="30"/>
        </w:rPr>
        <w:t xml:space="preserve"> порядка </w:t>
      </w:r>
      <w:r w:rsidRPr="00633F93">
        <w:rPr>
          <w:sz w:val="30"/>
          <w:szCs w:val="30"/>
        </w:rPr>
        <w:t>предоставления субсидии,</w:t>
      </w:r>
      <w:r w:rsidR="00671A0E" w:rsidRPr="00633F93">
        <w:rPr>
          <w:sz w:val="30"/>
          <w:szCs w:val="30"/>
        </w:rPr>
        <w:t xml:space="preserve"> </w:t>
      </w:r>
      <w:proofErr w:type="spellStart"/>
      <w:r w:rsidR="00671A0E" w:rsidRPr="00633F93">
        <w:rPr>
          <w:sz w:val="30"/>
          <w:szCs w:val="30"/>
        </w:rPr>
        <w:t>недостижения</w:t>
      </w:r>
      <w:proofErr w:type="spellEnd"/>
      <w:r w:rsidR="00671A0E" w:rsidRPr="00633F93">
        <w:rPr>
          <w:sz w:val="30"/>
          <w:szCs w:val="30"/>
        </w:rPr>
        <w:t xml:space="preserve"> получателем субсидии резул</w:t>
      </w:r>
      <w:r w:rsidR="00671A0E" w:rsidRPr="00633F93">
        <w:rPr>
          <w:sz w:val="30"/>
          <w:szCs w:val="30"/>
        </w:rPr>
        <w:t>ь</w:t>
      </w:r>
      <w:r w:rsidR="00671A0E" w:rsidRPr="00633F93">
        <w:rPr>
          <w:sz w:val="30"/>
          <w:szCs w:val="30"/>
        </w:rPr>
        <w:t xml:space="preserve">тата </w:t>
      </w:r>
      <w:r w:rsidRPr="00633F93">
        <w:rPr>
          <w:sz w:val="30"/>
          <w:szCs w:val="30"/>
        </w:rPr>
        <w:t xml:space="preserve">и показателей, указанных в пункте 7.1 настоящего Положения, </w:t>
      </w:r>
      <w:r w:rsidR="00633F93">
        <w:rPr>
          <w:sz w:val="30"/>
          <w:szCs w:val="30"/>
        </w:rPr>
        <w:t xml:space="preserve">            </w:t>
      </w:r>
      <w:r w:rsidR="00671A0E" w:rsidRPr="00633F93">
        <w:rPr>
          <w:sz w:val="30"/>
          <w:szCs w:val="30"/>
        </w:rPr>
        <w:t xml:space="preserve">департамент в течение </w:t>
      </w:r>
      <w:r w:rsidRPr="00633F93">
        <w:rPr>
          <w:sz w:val="30"/>
          <w:szCs w:val="30"/>
        </w:rPr>
        <w:t>10 рабочих</w:t>
      </w:r>
      <w:r w:rsidR="00671A0E" w:rsidRPr="00633F93">
        <w:rPr>
          <w:sz w:val="30"/>
          <w:szCs w:val="30"/>
        </w:rPr>
        <w:t xml:space="preserve"> дней с даты выявления </w:t>
      </w:r>
      <w:r w:rsidRPr="00633F93">
        <w:rPr>
          <w:sz w:val="30"/>
          <w:szCs w:val="30"/>
        </w:rPr>
        <w:t xml:space="preserve">указанных нарушений, факта </w:t>
      </w:r>
      <w:proofErr w:type="spellStart"/>
      <w:r w:rsidRPr="00633F93">
        <w:rPr>
          <w:sz w:val="30"/>
          <w:szCs w:val="30"/>
        </w:rPr>
        <w:t>недостижения</w:t>
      </w:r>
      <w:proofErr w:type="spellEnd"/>
      <w:r w:rsidRPr="00633F93">
        <w:rPr>
          <w:sz w:val="30"/>
          <w:szCs w:val="30"/>
        </w:rPr>
        <w:t xml:space="preserve"> результата</w:t>
      </w:r>
      <w:r w:rsidR="00E63060" w:rsidRPr="00633F93">
        <w:rPr>
          <w:sz w:val="30"/>
          <w:szCs w:val="30"/>
        </w:rPr>
        <w:t xml:space="preserve">, показателей </w:t>
      </w:r>
      <w:r w:rsidR="00671A0E" w:rsidRPr="00633F93">
        <w:rPr>
          <w:sz w:val="30"/>
          <w:szCs w:val="30"/>
        </w:rPr>
        <w:t xml:space="preserve">направляет письменное уведомление получателю субсидии о возврате средств </w:t>
      </w:r>
      <w:r w:rsidR="00633F93">
        <w:rPr>
          <w:sz w:val="30"/>
          <w:szCs w:val="30"/>
        </w:rPr>
        <w:t xml:space="preserve">            </w:t>
      </w:r>
      <w:r w:rsidR="00671A0E" w:rsidRPr="00633F93">
        <w:rPr>
          <w:sz w:val="30"/>
          <w:szCs w:val="30"/>
        </w:rPr>
        <w:t>субсидии</w:t>
      </w:r>
      <w:r w:rsidR="00947D1F" w:rsidRPr="00633F93">
        <w:rPr>
          <w:sz w:val="30"/>
          <w:szCs w:val="30"/>
        </w:rPr>
        <w:t xml:space="preserve"> на лицевой счет департамента.</w:t>
      </w:r>
      <w:r w:rsidRPr="00633F93">
        <w:rPr>
          <w:sz w:val="30"/>
          <w:szCs w:val="30"/>
        </w:rPr>
        <w:t>»</w:t>
      </w:r>
      <w:r w:rsidR="00947D1F" w:rsidRPr="00633F93">
        <w:rPr>
          <w:sz w:val="30"/>
          <w:szCs w:val="30"/>
        </w:rPr>
        <w:t>;</w:t>
      </w:r>
    </w:p>
    <w:p w:rsidR="007669DD" w:rsidRPr="00633F93" w:rsidRDefault="00605936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10</w:t>
      </w:r>
      <w:r w:rsidR="007669DD" w:rsidRPr="00633F93">
        <w:rPr>
          <w:sz w:val="30"/>
          <w:szCs w:val="30"/>
        </w:rPr>
        <w:t xml:space="preserve">) дополнить приложением </w:t>
      </w:r>
      <w:r w:rsidR="004D11C8" w:rsidRPr="00633F93">
        <w:rPr>
          <w:sz w:val="30"/>
          <w:szCs w:val="30"/>
        </w:rPr>
        <w:t xml:space="preserve">к Положению </w:t>
      </w:r>
      <w:r w:rsidR="007669DD" w:rsidRPr="00633F93">
        <w:rPr>
          <w:sz w:val="30"/>
          <w:szCs w:val="30"/>
        </w:rPr>
        <w:t xml:space="preserve">в редакции согласно приложению к настоящему постановлению. </w:t>
      </w:r>
    </w:p>
    <w:p w:rsidR="000B48F8" w:rsidRPr="00633F93" w:rsidRDefault="000B48F8" w:rsidP="00633F93">
      <w:pPr>
        <w:spacing w:after="0"/>
        <w:ind w:firstLine="709"/>
        <w:rPr>
          <w:sz w:val="30"/>
          <w:szCs w:val="30"/>
        </w:rPr>
      </w:pPr>
      <w:r w:rsidRPr="00633F93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C1A64" w:rsidRDefault="00DC1A64" w:rsidP="00633F93">
      <w:pPr>
        <w:spacing w:after="0" w:line="192" w:lineRule="auto"/>
        <w:rPr>
          <w:sz w:val="30"/>
          <w:szCs w:val="30"/>
        </w:rPr>
      </w:pPr>
    </w:p>
    <w:p w:rsidR="00633F93" w:rsidRPr="00633F93" w:rsidRDefault="00633F93" w:rsidP="00633F93">
      <w:pPr>
        <w:spacing w:after="0" w:line="192" w:lineRule="auto"/>
        <w:rPr>
          <w:sz w:val="30"/>
          <w:szCs w:val="30"/>
        </w:rPr>
      </w:pPr>
    </w:p>
    <w:p w:rsidR="00077C06" w:rsidRPr="00633F93" w:rsidRDefault="00077C06" w:rsidP="00633F93">
      <w:pPr>
        <w:spacing w:after="0" w:line="192" w:lineRule="auto"/>
        <w:rPr>
          <w:sz w:val="30"/>
          <w:szCs w:val="30"/>
        </w:rPr>
      </w:pPr>
    </w:p>
    <w:p w:rsidR="00DC1A64" w:rsidRDefault="00DC1A64" w:rsidP="00633F93">
      <w:pPr>
        <w:spacing w:after="0" w:line="192" w:lineRule="auto"/>
        <w:rPr>
          <w:sz w:val="30"/>
          <w:szCs w:val="30"/>
        </w:rPr>
      </w:pPr>
      <w:r w:rsidRPr="00633F93">
        <w:rPr>
          <w:sz w:val="30"/>
          <w:szCs w:val="30"/>
        </w:rPr>
        <w:t>Глава города</w:t>
      </w:r>
      <w:r w:rsidRPr="00633F93">
        <w:rPr>
          <w:sz w:val="30"/>
          <w:szCs w:val="30"/>
        </w:rPr>
        <w:tab/>
      </w:r>
      <w:r w:rsidRPr="00633F93">
        <w:rPr>
          <w:sz w:val="30"/>
          <w:szCs w:val="30"/>
        </w:rPr>
        <w:tab/>
      </w:r>
      <w:r w:rsidRPr="00633F93">
        <w:rPr>
          <w:sz w:val="30"/>
          <w:szCs w:val="30"/>
        </w:rPr>
        <w:tab/>
      </w:r>
      <w:r w:rsidRPr="00633F93">
        <w:rPr>
          <w:sz w:val="30"/>
          <w:szCs w:val="30"/>
        </w:rPr>
        <w:tab/>
      </w:r>
      <w:r w:rsidRPr="00633F93">
        <w:rPr>
          <w:sz w:val="30"/>
          <w:szCs w:val="30"/>
        </w:rPr>
        <w:tab/>
      </w:r>
      <w:r w:rsidR="00633F93">
        <w:rPr>
          <w:sz w:val="30"/>
          <w:szCs w:val="30"/>
        </w:rPr>
        <w:t xml:space="preserve">                </w:t>
      </w:r>
      <w:r w:rsidR="00633F93">
        <w:rPr>
          <w:sz w:val="30"/>
          <w:szCs w:val="30"/>
        </w:rPr>
        <w:tab/>
        <w:t xml:space="preserve">      </w:t>
      </w:r>
      <w:r w:rsidR="00633F93">
        <w:rPr>
          <w:sz w:val="30"/>
          <w:szCs w:val="30"/>
        </w:rPr>
        <w:tab/>
        <w:t xml:space="preserve">       </w:t>
      </w:r>
      <w:r w:rsidR="00BE3DC8" w:rsidRPr="00633F93">
        <w:rPr>
          <w:sz w:val="30"/>
          <w:szCs w:val="30"/>
        </w:rPr>
        <w:t xml:space="preserve"> </w:t>
      </w:r>
      <w:r w:rsidRPr="00633F93">
        <w:rPr>
          <w:sz w:val="30"/>
          <w:szCs w:val="30"/>
        </w:rPr>
        <w:t>С.В. Еремин</w:t>
      </w:r>
    </w:p>
    <w:p w:rsidR="00633F93" w:rsidRDefault="00633F93" w:rsidP="00633F93">
      <w:pPr>
        <w:spacing w:after="0" w:line="192" w:lineRule="auto"/>
        <w:rPr>
          <w:sz w:val="30"/>
          <w:szCs w:val="30"/>
        </w:rPr>
      </w:pPr>
    </w:p>
    <w:p w:rsidR="00633F93" w:rsidRDefault="00633F93" w:rsidP="00633F93">
      <w:pPr>
        <w:spacing w:after="0" w:line="192" w:lineRule="auto"/>
        <w:rPr>
          <w:sz w:val="30"/>
          <w:szCs w:val="30"/>
        </w:rPr>
      </w:pPr>
    </w:p>
    <w:p w:rsidR="00633F93" w:rsidRPr="007A146C" w:rsidRDefault="00633F93" w:rsidP="00633F93">
      <w:pPr>
        <w:spacing w:after="0" w:line="192" w:lineRule="auto"/>
      </w:pPr>
    </w:p>
    <w:p w:rsidR="00B00FC0" w:rsidRPr="007A146C" w:rsidRDefault="00B00FC0" w:rsidP="007A146C">
      <w:pPr>
        <w:spacing w:after="0"/>
        <w:rPr>
          <w:rFonts w:cs="Times New Roman"/>
          <w:sz w:val="30"/>
          <w:szCs w:val="30"/>
        </w:rPr>
      </w:pPr>
      <w:r w:rsidRPr="007A146C">
        <w:rPr>
          <w:rFonts w:cs="Times New Roman"/>
          <w:sz w:val="30"/>
          <w:szCs w:val="30"/>
        </w:rPr>
        <w:br w:type="page"/>
      </w:r>
    </w:p>
    <w:p w:rsidR="007669DD" w:rsidRPr="007A146C" w:rsidRDefault="007669DD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7669DD" w:rsidRDefault="007669DD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</w:p>
    <w:p w:rsidR="00F84133" w:rsidRPr="007A146C" w:rsidRDefault="00F84133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669DD" w:rsidRDefault="007669DD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от </w:t>
      </w:r>
      <w:r w:rsidR="00633F93">
        <w:rPr>
          <w:rFonts w:ascii="Times New Roman" w:hAnsi="Times New Roman" w:cs="Times New Roman"/>
          <w:sz w:val="30"/>
          <w:szCs w:val="30"/>
        </w:rPr>
        <w:t>____________</w:t>
      </w:r>
      <w:r w:rsidRPr="007A146C">
        <w:rPr>
          <w:rFonts w:ascii="Times New Roman" w:hAnsi="Times New Roman" w:cs="Times New Roman"/>
          <w:sz w:val="30"/>
          <w:szCs w:val="30"/>
        </w:rPr>
        <w:t xml:space="preserve"> № _</w:t>
      </w:r>
      <w:r w:rsidR="00633F93">
        <w:rPr>
          <w:rFonts w:ascii="Times New Roman" w:hAnsi="Times New Roman" w:cs="Times New Roman"/>
          <w:sz w:val="30"/>
          <w:szCs w:val="30"/>
        </w:rPr>
        <w:t>_</w:t>
      </w:r>
      <w:r w:rsidRPr="007A146C">
        <w:rPr>
          <w:rFonts w:ascii="Times New Roman" w:hAnsi="Times New Roman" w:cs="Times New Roman"/>
          <w:sz w:val="30"/>
          <w:szCs w:val="30"/>
        </w:rPr>
        <w:t>_______</w:t>
      </w:r>
    </w:p>
    <w:p w:rsidR="00633F93" w:rsidRDefault="00633F93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</w:p>
    <w:p w:rsidR="00633F93" w:rsidRPr="007A146C" w:rsidRDefault="00633F93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</w:p>
    <w:p w:rsidR="00B00FC0" w:rsidRPr="007A146C" w:rsidRDefault="009C5D85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7669DD" w:rsidRPr="007A146C">
        <w:rPr>
          <w:rFonts w:ascii="Times New Roman" w:hAnsi="Times New Roman" w:cs="Times New Roman"/>
          <w:sz w:val="30"/>
          <w:szCs w:val="30"/>
        </w:rPr>
        <w:t>Приложение</w:t>
      </w:r>
    </w:p>
    <w:p w:rsidR="00633F93" w:rsidRDefault="00442C1C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к Положению о порядке </w:t>
      </w:r>
    </w:p>
    <w:p w:rsidR="00633F93" w:rsidRDefault="00442C1C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предоставления субсидии </w:t>
      </w:r>
    </w:p>
    <w:p w:rsidR="00633F93" w:rsidRDefault="00442C1C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из бюджета города в целях </w:t>
      </w:r>
    </w:p>
    <w:p w:rsidR="00633F93" w:rsidRDefault="00442C1C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>возмещения недополученных</w:t>
      </w:r>
    </w:p>
    <w:p w:rsidR="00633F93" w:rsidRDefault="00442C1C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доходов по содержанию общего </w:t>
      </w:r>
    </w:p>
    <w:p w:rsidR="00633F93" w:rsidRDefault="00442C1C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>имуще</w:t>
      </w:r>
      <w:r w:rsidR="00633F93">
        <w:rPr>
          <w:rFonts w:ascii="Times New Roman" w:hAnsi="Times New Roman" w:cs="Times New Roman"/>
          <w:sz w:val="30"/>
          <w:szCs w:val="30"/>
        </w:rPr>
        <w:t xml:space="preserve">ства в домах, все или </w:t>
      </w:r>
    </w:p>
    <w:p w:rsidR="00633F93" w:rsidRDefault="00633F93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асть </w:t>
      </w:r>
      <w:r w:rsidR="00442C1C" w:rsidRPr="007A146C">
        <w:rPr>
          <w:rFonts w:ascii="Times New Roman" w:hAnsi="Times New Roman" w:cs="Times New Roman"/>
          <w:sz w:val="30"/>
          <w:szCs w:val="30"/>
        </w:rPr>
        <w:t>жил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42C1C" w:rsidRPr="007A146C">
        <w:rPr>
          <w:rFonts w:ascii="Times New Roman" w:hAnsi="Times New Roman" w:cs="Times New Roman"/>
          <w:sz w:val="30"/>
          <w:szCs w:val="30"/>
        </w:rPr>
        <w:t xml:space="preserve">помещений </w:t>
      </w:r>
    </w:p>
    <w:p w:rsidR="00633F93" w:rsidRDefault="00442C1C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в которых отнесены к жилым </w:t>
      </w:r>
    </w:p>
    <w:p w:rsidR="00633F93" w:rsidRDefault="00442C1C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помещениям в общежитиях </w:t>
      </w:r>
    </w:p>
    <w:p w:rsidR="00633F93" w:rsidRDefault="00442C1C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или к жилым помещениям </w:t>
      </w:r>
    </w:p>
    <w:p w:rsidR="00633F93" w:rsidRDefault="00442C1C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маневренного фонда, </w:t>
      </w:r>
    </w:p>
    <w:p w:rsidR="00633F93" w:rsidRDefault="00442C1C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в связи с утверждением </w:t>
      </w:r>
    </w:p>
    <w:p w:rsidR="00633F93" w:rsidRDefault="00442C1C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>Красноярским городским</w:t>
      </w:r>
    </w:p>
    <w:p w:rsidR="00633F93" w:rsidRDefault="00442C1C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Советом депутатов размеров </w:t>
      </w:r>
    </w:p>
    <w:p w:rsidR="00633F93" w:rsidRDefault="00442C1C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>платы за содержание жилого</w:t>
      </w:r>
    </w:p>
    <w:p w:rsidR="00B00FC0" w:rsidRPr="007A146C" w:rsidRDefault="00442C1C" w:rsidP="00633F93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>помещения в указанных домах</w:t>
      </w:r>
    </w:p>
    <w:p w:rsidR="00B00FC0" w:rsidRPr="007A146C" w:rsidRDefault="00B00FC0" w:rsidP="00633F93">
      <w:pPr>
        <w:pStyle w:val="ConsPlusNormal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</w:p>
    <w:p w:rsidR="00B00FC0" w:rsidRPr="007A146C" w:rsidRDefault="00B00FC0" w:rsidP="00633F93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Заместителю Главы города – </w:t>
      </w:r>
    </w:p>
    <w:p w:rsidR="00B00FC0" w:rsidRPr="007A146C" w:rsidRDefault="00B00FC0" w:rsidP="00633F93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руководителю департамента </w:t>
      </w:r>
    </w:p>
    <w:p w:rsidR="00B00FC0" w:rsidRPr="007A146C" w:rsidRDefault="00B00FC0" w:rsidP="00633F93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городского хозяйства </w:t>
      </w:r>
    </w:p>
    <w:p w:rsidR="00633F93" w:rsidRDefault="00B00FC0" w:rsidP="00633F93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B00FC0" w:rsidRPr="007A146C" w:rsidRDefault="00633F93" w:rsidP="00633F93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</w:t>
      </w:r>
      <w:r w:rsidR="00B00FC0" w:rsidRPr="007A146C"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B00FC0" w:rsidRPr="00633F93" w:rsidRDefault="00B00FC0" w:rsidP="00633F93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633F93">
        <w:rPr>
          <w:rFonts w:ascii="Times New Roman" w:hAnsi="Times New Roman" w:cs="Times New Roman"/>
          <w:sz w:val="24"/>
          <w:szCs w:val="24"/>
        </w:rPr>
        <w:t>(Ф.И.О.)</w:t>
      </w:r>
    </w:p>
    <w:p w:rsidR="00B00FC0" w:rsidRPr="007A146C" w:rsidRDefault="00633F93" w:rsidP="00633F93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учателя </w:t>
      </w:r>
      <w:r w:rsidR="009C5D85">
        <w:rPr>
          <w:rFonts w:ascii="Times New Roman" w:hAnsi="Times New Roman" w:cs="Times New Roman"/>
          <w:sz w:val="30"/>
          <w:szCs w:val="30"/>
        </w:rPr>
        <w:t>субсидии</w:t>
      </w:r>
    </w:p>
    <w:p w:rsidR="00B00FC0" w:rsidRPr="007A146C" w:rsidRDefault="002810AC" w:rsidP="00633F93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______________________»</w:t>
      </w:r>
    </w:p>
    <w:p w:rsidR="00B00FC0" w:rsidRPr="007A146C" w:rsidRDefault="002810AC" w:rsidP="00633F93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</w:t>
      </w:r>
      <w:r w:rsidR="00B00FC0" w:rsidRPr="007A146C">
        <w:rPr>
          <w:rFonts w:ascii="Times New Roman" w:hAnsi="Times New Roman" w:cs="Times New Roman"/>
          <w:sz w:val="30"/>
          <w:szCs w:val="30"/>
        </w:rPr>
        <w:t>________</w:t>
      </w:r>
    </w:p>
    <w:p w:rsidR="00B00FC0" w:rsidRPr="002810AC" w:rsidRDefault="00B00FC0" w:rsidP="002810AC">
      <w:pPr>
        <w:pStyle w:val="ConsPlusNonformat"/>
        <w:spacing w:line="192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2810AC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B00FC0" w:rsidRPr="007A146C" w:rsidRDefault="002810AC" w:rsidP="00633F93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</w:t>
      </w:r>
      <w:r w:rsidR="00B00FC0" w:rsidRPr="007A146C">
        <w:rPr>
          <w:rFonts w:ascii="Times New Roman" w:hAnsi="Times New Roman" w:cs="Times New Roman"/>
          <w:sz w:val="30"/>
          <w:szCs w:val="30"/>
        </w:rPr>
        <w:t>________</w:t>
      </w:r>
    </w:p>
    <w:p w:rsidR="00B00FC0" w:rsidRPr="002810AC" w:rsidRDefault="00B00FC0" w:rsidP="002810AC">
      <w:pPr>
        <w:pStyle w:val="ConsPlusNonformat"/>
        <w:spacing w:line="192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2810AC">
        <w:rPr>
          <w:rFonts w:ascii="Times New Roman" w:hAnsi="Times New Roman" w:cs="Times New Roman"/>
          <w:sz w:val="24"/>
          <w:szCs w:val="24"/>
        </w:rPr>
        <w:t>(адрес)</w:t>
      </w:r>
    </w:p>
    <w:p w:rsidR="00B00FC0" w:rsidRPr="007A146C" w:rsidRDefault="002810AC" w:rsidP="00633F93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</w:t>
      </w:r>
      <w:r w:rsidR="00B00FC0" w:rsidRPr="007A146C">
        <w:rPr>
          <w:rFonts w:ascii="Times New Roman" w:hAnsi="Times New Roman" w:cs="Times New Roman"/>
          <w:sz w:val="30"/>
          <w:szCs w:val="30"/>
        </w:rPr>
        <w:t>______________</w:t>
      </w:r>
    </w:p>
    <w:p w:rsidR="00B00FC0" w:rsidRPr="002810AC" w:rsidRDefault="00B00FC0" w:rsidP="002810AC">
      <w:pPr>
        <w:pStyle w:val="ConsPlusNonformat"/>
        <w:spacing w:line="192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2810AC">
        <w:rPr>
          <w:rFonts w:ascii="Times New Roman" w:hAnsi="Times New Roman" w:cs="Times New Roman"/>
          <w:sz w:val="24"/>
          <w:szCs w:val="24"/>
        </w:rPr>
        <w:t>(телефон)</w:t>
      </w:r>
    </w:p>
    <w:p w:rsidR="00B00FC0" w:rsidRDefault="00B00FC0" w:rsidP="002810AC">
      <w:pPr>
        <w:pStyle w:val="ConsPlusNonformat"/>
        <w:spacing w:line="192" w:lineRule="auto"/>
        <w:ind w:firstLine="5103"/>
        <w:jc w:val="center"/>
        <w:rPr>
          <w:rFonts w:ascii="Times New Roman" w:hAnsi="Times New Roman" w:cs="Times New Roman"/>
          <w:sz w:val="30"/>
          <w:szCs w:val="30"/>
        </w:rPr>
      </w:pPr>
    </w:p>
    <w:p w:rsidR="002810AC" w:rsidRDefault="002810AC" w:rsidP="002810AC">
      <w:pPr>
        <w:pStyle w:val="ConsPlusNonformat"/>
        <w:spacing w:line="192" w:lineRule="auto"/>
        <w:ind w:firstLine="5103"/>
        <w:jc w:val="center"/>
        <w:rPr>
          <w:rFonts w:ascii="Times New Roman" w:hAnsi="Times New Roman" w:cs="Times New Roman"/>
          <w:sz w:val="30"/>
          <w:szCs w:val="30"/>
        </w:rPr>
      </w:pPr>
    </w:p>
    <w:p w:rsidR="002810AC" w:rsidRPr="002810AC" w:rsidRDefault="002810AC" w:rsidP="002810AC">
      <w:pPr>
        <w:pStyle w:val="ConsPlusNonformat"/>
        <w:spacing w:line="192" w:lineRule="auto"/>
        <w:ind w:firstLine="5103"/>
        <w:jc w:val="center"/>
        <w:rPr>
          <w:rFonts w:ascii="Times New Roman" w:hAnsi="Times New Roman" w:cs="Times New Roman"/>
          <w:sz w:val="30"/>
          <w:szCs w:val="30"/>
        </w:rPr>
      </w:pPr>
    </w:p>
    <w:p w:rsidR="00B00FC0" w:rsidRPr="002810AC" w:rsidRDefault="00B00FC0" w:rsidP="002810AC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ar299"/>
      <w:bookmarkEnd w:id="1"/>
      <w:r w:rsidRPr="002810AC">
        <w:rPr>
          <w:rFonts w:ascii="Times New Roman" w:hAnsi="Times New Roman" w:cs="Times New Roman"/>
          <w:sz w:val="30"/>
          <w:szCs w:val="30"/>
        </w:rPr>
        <w:t>ИНФОРМАЦИЯ</w:t>
      </w:r>
    </w:p>
    <w:p w:rsidR="00B00FC0" w:rsidRPr="002810AC" w:rsidRDefault="00B00FC0" w:rsidP="002810AC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10AC">
        <w:rPr>
          <w:rFonts w:ascii="Times New Roman" w:hAnsi="Times New Roman" w:cs="Times New Roman"/>
          <w:sz w:val="30"/>
          <w:szCs w:val="30"/>
        </w:rPr>
        <w:t>о достижении результат</w:t>
      </w:r>
      <w:r w:rsidR="009C5D85" w:rsidRPr="002810AC">
        <w:rPr>
          <w:rFonts w:ascii="Times New Roman" w:hAnsi="Times New Roman" w:cs="Times New Roman"/>
          <w:sz w:val="30"/>
          <w:szCs w:val="30"/>
        </w:rPr>
        <w:t>а и показателей</w:t>
      </w:r>
    </w:p>
    <w:p w:rsidR="00B00FC0" w:rsidRDefault="00B00FC0" w:rsidP="002810A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810AC" w:rsidRPr="002810AC" w:rsidRDefault="002810AC" w:rsidP="002810A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3402"/>
        <w:gridCol w:w="1904"/>
      </w:tblGrid>
      <w:tr w:rsidR="00B00FC0" w:rsidRPr="00F84133" w:rsidTr="00F84133">
        <w:trPr>
          <w:trHeight w:val="113"/>
          <w:tblHeader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3" w:rsidRDefault="00671A0E" w:rsidP="002810A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>Показатель, характеризующий</w:t>
            </w:r>
          </w:p>
          <w:p w:rsidR="00B00FC0" w:rsidRPr="00F84133" w:rsidRDefault="00671A0E" w:rsidP="002810A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 xml:space="preserve"> результ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AC" w:rsidRPr="00F84133" w:rsidRDefault="00B00FC0" w:rsidP="002810A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 xml:space="preserve">Плановые значения, </w:t>
            </w:r>
          </w:p>
          <w:p w:rsidR="00F84133" w:rsidRDefault="00B00FC0" w:rsidP="002810A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 xml:space="preserve">установленные </w:t>
            </w:r>
          </w:p>
          <w:p w:rsidR="00B00FC0" w:rsidRPr="00F84133" w:rsidRDefault="009C5D85" w:rsidP="00F8413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>договором</w:t>
            </w:r>
            <w:r w:rsidR="00F841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00FC0" w:rsidRPr="00F84133">
              <w:rPr>
                <w:rFonts w:ascii="Times New Roman" w:hAnsi="Times New Roman" w:cs="Times New Roman"/>
                <w:sz w:val="30"/>
                <w:szCs w:val="30"/>
              </w:rPr>
              <w:t xml:space="preserve"> предоста</w:t>
            </w:r>
            <w:r w:rsidR="00B00FC0" w:rsidRPr="00F8413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B00FC0" w:rsidRPr="00F84133">
              <w:rPr>
                <w:rFonts w:ascii="Times New Roman" w:hAnsi="Times New Roman" w:cs="Times New Roman"/>
                <w:sz w:val="30"/>
                <w:szCs w:val="30"/>
              </w:rPr>
              <w:t>лени</w:t>
            </w: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841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00FC0" w:rsidRPr="00F84133">
              <w:rPr>
                <w:rFonts w:ascii="Times New Roman" w:hAnsi="Times New Roman" w:cs="Times New Roman"/>
                <w:sz w:val="30"/>
                <w:szCs w:val="30"/>
              </w:rPr>
              <w:t>субсид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AC" w:rsidRPr="00F84133" w:rsidRDefault="00B00FC0" w:rsidP="002810A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>Фактические</w:t>
            </w:r>
          </w:p>
          <w:p w:rsidR="00B00FC0" w:rsidRPr="00F84133" w:rsidRDefault="00B00FC0" w:rsidP="002810A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>значения</w:t>
            </w:r>
          </w:p>
        </w:tc>
      </w:tr>
      <w:tr w:rsidR="009C5D85" w:rsidRPr="00F84133" w:rsidTr="00F84133">
        <w:trPr>
          <w:trHeight w:val="113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AC" w:rsidRPr="00F84133" w:rsidRDefault="009C5D85" w:rsidP="00E6306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 xml:space="preserve">Плата </w:t>
            </w:r>
            <w:r w:rsidR="00E63060" w:rsidRPr="00F84133">
              <w:rPr>
                <w:rFonts w:ascii="Times New Roman" w:hAnsi="Times New Roman" w:cs="Times New Roman"/>
                <w:sz w:val="30"/>
                <w:szCs w:val="30"/>
              </w:rPr>
              <w:t xml:space="preserve">за содержание жилого помещения, предъявленная гражданам, проживающим </w:t>
            </w:r>
          </w:p>
          <w:p w:rsidR="009C5D85" w:rsidRPr="00F84133" w:rsidRDefault="00E63060" w:rsidP="00E6306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 общежитиях и маневренном фонде </w:t>
            </w:r>
            <w:r w:rsidR="009C5D85" w:rsidRPr="00F84133">
              <w:rPr>
                <w:rFonts w:ascii="Times New Roman" w:hAnsi="Times New Roman" w:cs="Times New Roman"/>
                <w:sz w:val="30"/>
                <w:szCs w:val="30"/>
              </w:rPr>
              <w:t>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85" w:rsidRPr="00F84133" w:rsidRDefault="009C5D85" w:rsidP="007A14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85" w:rsidRPr="00F84133" w:rsidRDefault="009C5D85" w:rsidP="007A14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C5D85" w:rsidRPr="00F84133" w:rsidTr="00F84133">
        <w:trPr>
          <w:trHeight w:val="113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3" w:rsidRDefault="009C5D85" w:rsidP="007A14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тоимость работ и услуг </w:t>
            </w:r>
          </w:p>
          <w:p w:rsidR="00F84133" w:rsidRDefault="009C5D85" w:rsidP="00F8413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 xml:space="preserve">по содержанию общего </w:t>
            </w:r>
          </w:p>
          <w:p w:rsidR="00F84133" w:rsidRDefault="009C5D85" w:rsidP="00F8413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 xml:space="preserve">имущества в общежитиях </w:t>
            </w:r>
          </w:p>
          <w:p w:rsidR="009C5D85" w:rsidRPr="00F84133" w:rsidRDefault="009C5D85" w:rsidP="00F8413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>и маневренном фонде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85" w:rsidRPr="00F84133" w:rsidRDefault="009C5D85" w:rsidP="007A14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85" w:rsidRPr="00F84133" w:rsidRDefault="009C5D85" w:rsidP="007A14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00FC0" w:rsidRPr="00F84133" w:rsidTr="00F84133">
        <w:trPr>
          <w:trHeight w:val="113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3" w:rsidRDefault="009C5D85" w:rsidP="007A14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 xml:space="preserve">Уровень платы граждан, </w:t>
            </w:r>
          </w:p>
          <w:p w:rsidR="00F84133" w:rsidRDefault="009C5D85" w:rsidP="00F8413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>проживающих в общежитиях</w:t>
            </w:r>
          </w:p>
          <w:p w:rsidR="00B00FC0" w:rsidRPr="00F84133" w:rsidRDefault="009C5D85" w:rsidP="00F8413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84133">
              <w:rPr>
                <w:rFonts w:ascii="Times New Roman" w:hAnsi="Times New Roman" w:cs="Times New Roman"/>
                <w:sz w:val="30"/>
                <w:szCs w:val="30"/>
              </w:rPr>
              <w:t>и маневренном фонде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0" w:rsidRPr="00F84133" w:rsidRDefault="00B00FC0" w:rsidP="007A14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0" w:rsidRPr="00F84133" w:rsidRDefault="00B00FC0" w:rsidP="007A14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00FC0" w:rsidRPr="007A146C" w:rsidRDefault="00B00FC0" w:rsidP="007A146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00FC0" w:rsidRPr="007A146C" w:rsidRDefault="00B00FC0" w:rsidP="002810AC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>Руководитель</w:t>
      </w:r>
    </w:p>
    <w:p w:rsidR="00B00FC0" w:rsidRPr="007A146C" w:rsidRDefault="00B00FC0" w:rsidP="002810AC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>получателя субсидии _____________</w:t>
      </w:r>
      <w:r w:rsidR="002810AC">
        <w:rPr>
          <w:rFonts w:ascii="Times New Roman" w:hAnsi="Times New Roman" w:cs="Times New Roman"/>
          <w:sz w:val="30"/>
          <w:szCs w:val="30"/>
        </w:rPr>
        <w:t>__________________ ____________</w:t>
      </w:r>
    </w:p>
    <w:p w:rsidR="00B00FC0" w:rsidRPr="002810AC" w:rsidRDefault="00B00FC0" w:rsidP="002810AC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6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A146C">
        <w:rPr>
          <w:rFonts w:ascii="Times New Roman" w:hAnsi="Times New Roman" w:cs="Times New Roman"/>
          <w:sz w:val="30"/>
          <w:szCs w:val="30"/>
        </w:rPr>
        <w:tab/>
      </w:r>
      <w:r w:rsidRPr="007A146C">
        <w:rPr>
          <w:rFonts w:ascii="Times New Roman" w:hAnsi="Times New Roman" w:cs="Times New Roman"/>
          <w:sz w:val="30"/>
          <w:szCs w:val="30"/>
        </w:rPr>
        <w:tab/>
      </w:r>
      <w:r w:rsidRPr="007A146C">
        <w:rPr>
          <w:rFonts w:ascii="Times New Roman" w:hAnsi="Times New Roman" w:cs="Times New Roman"/>
          <w:sz w:val="30"/>
          <w:szCs w:val="30"/>
        </w:rPr>
        <w:tab/>
      </w:r>
      <w:r w:rsidRPr="007A146C">
        <w:rPr>
          <w:rFonts w:ascii="Times New Roman" w:hAnsi="Times New Roman" w:cs="Times New Roman"/>
          <w:sz w:val="30"/>
          <w:szCs w:val="30"/>
        </w:rPr>
        <w:tab/>
      </w:r>
      <w:r w:rsidR="002810A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10AC">
        <w:rPr>
          <w:rFonts w:ascii="Times New Roman" w:hAnsi="Times New Roman" w:cs="Times New Roman"/>
          <w:sz w:val="24"/>
          <w:szCs w:val="24"/>
        </w:rPr>
        <w:t xml:space="preserve">(Ф.И.О.)   </w:t>
      </w:r>
      <w:r w:rsidRPr="002810AC">
        <w:rPr>
          <w:rFonts w:ascii="Times New Roman" w:hAnsi="Times New Roman" w:cs="Times New Roman"/>
          <w:sz w:val="24"/>
          <w:szCs w:val="24"/>
        </w:rPr>
        <w:tab/>
      </w:r>
      <w:r w:rsidRPr="002810AC">
        <w:rPr>
          <w:rFonts w:ascii="Times New Roman" w:hAnsi="Times New Roman" w:cs="Times New Roman"/>
          <w:sz w:val="24"/>
          <w:szCs w:val="24"/>
        </w:rPr>
        <w:tab/>
      </w:r>
      <w:r w:rsidRPr="002810AC">
        <w:rPr>
          <w:rFonts w:ascii="Times New Roman" w:hAnsi="Times New Roman" w:cs="Times New Roman"/>
          <w:sz w:val="24"/>
          <w:szCs w:val="24"/>
        </w:rPr>
        <w:tab/>
      </w:r>
      <w:r w:rsidR="002810AC">
        <w:rPr>
          <w:rFonts w:ascii="Times New Roman" w:hAnsi="Times New Roman" w:cs="Times New Roman"/>
          <w:sz w:val="24"/>
          <w:szCs w:val="24"/>
        </w:rPr>
        <w:t xml:space="preserve">  </w:t>
      </w:r>
      <w:r w:rsidRPr="002810AC">
        <w:rPr>
          <w:rFonts w:ascii="Times New Roman" w:hAnsi="Times New Roman" w:cs="Times New Roman"/>
          <w:sz w:val="24"/>
          <w:szCs w:val="24"/>
        </w:rPr>
        <w:t xml:space="preserve"> </w:t>
      </w:r>
      <w:r w:rsidR="002810AC">
        <w:rPr>
          <w:rFonts w:ascii="Times New Roman" w:hAnsi="Times New Roman" w:cs="Times New Roman"/>
          <w:sz w:val="24"/>
          <w:szCs w:val="24"/>
        </w:rPr>
        <w:t xml:space="preserve"> </w:t>
      </w:r>
      <w:r w:rsidRPr="002810AC">
        <w:rPr>
          <w:rFonts w:ascii="Times New Roman" w:hAnsi="Times New Roman" w:cs="Times New Roman"/>
          <w:sz w:val="24"/>
          <w:szCs w:val="24"/>
        </w:rPr>
        <w:t>(подпись)</w:t>
      </w:r>
    </w:p>
    <w:p w:rsidR="00B00FC0" w:rsidRPr="007A146C" w:rsidRDefault="00B00FC0" w:rsidP="002810AC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146C">
        <w:rPr>
          <w:rFonts w:ascii="Times New Roman" w:hAnsi="Times New Roman" w:cs="Times New Roman"/>
          <w:sz w:val="30"/>
          <w:szCs w:val="30"/>
        </w:rPr>
        <w:t>_____________________</w:t>
      </w:r>
    </w:p>
    <w:p w:rsidR="00B00FC0" w:rsidRPr="002810AC" w:rsidRDefault="002810AC" w:rsidP="002810AC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0FC0" w:rsidRPr="002810AC">
        <w:rPr>
          <w:rFonts w:ascii="Times New Roman" w:hAnsi="Times New Roman" w:cs="Times New Roman"/>
          <w:sz w:val="24"/>
          <w:szCs w:val="24"/>
        </w:rPr>
        <w:t>(дата)</w:t>
      </w:r>
      <w:r w:rsidR="009C5D85" w:rsidRPr="002810AC">
        <w:rPr>
          <w:rFonts w:ascii="Times New Roman" w:hAnsi="Times New Roman" w:cs="Times New Roman"/>
          <w:sz w:val="24"/>
          <w:szCs w:val="24"/>
        </w:rPr>
        <w:t>»</w:t>
      </w:r>
    </w:p>
    <w:p w:rsidR="00077C06" w:rsidRPr="00DC1A64" w:rsidRDefault="00077C06" w:rsidP="002810AC">
      <w:pPr>
        <w:spacing w:after="0" w:line="192" w:lineRule="auto"/>
        <w:rPr>
          <w:sz w:val="30"/>
          <w:szCs w:val="30"/>
        </w:rPr>
      </w:pPr>
    </w:p>
    <w:sectPr w:rsidR="00077C06" w:rsidRPr="00DC1A64" w:rsidSect="003662E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5E" w:rsidRDefault="00A0625E" w:rsidP="008704A2">
      <w:pPr>
        <w:spacing w:after="0"/>
      </w:pPr>
      <w:r>
        <w:separator/>
      </w:r>
    </w:p>
  </w:endnote>
  <w:endnote w:type="continuationSeparator" w:id="0">
    <w:p w:rsidR="00A0625E" w:rsidRDefault="00A0625E" w:rsidP="00870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5E" w:rsidRDefault="00A0625E" w:rsidP="008704A2">
      <w:pPr>
        <w:spacing w:after="0"/>
      </w:pPr>
      <w:r>
        <w:separator/>
      </w:r>
    </w:p>
  </w:footnote>
  <w:footnote w:type="continuationSeparator" w:id="0">
    <w:p w:rsidR="00A0625E" w:rsidRDefault="00A0625E" w:rsidP="008704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2805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3A6F" w:rsidRPr="00633F93" w:rsidRDefault="009628A4" w:rsidP="00633F93">
        <w:pPr>
          <w:pStyle w:val="a4"/>
          <w:jc w:val="center"/>
          <w:rPr>
            <w:sz w:val="24"/>
            <w:szCs w:val="24"/>
          </w:rPr>
        </w:pPr>
        <w:r w:rsidRPr="00633F93">
          <w:rPr>
            <w:sz w:val="24"/>
            <w:szCs w:val="24"/>
          </w:rPr>
          <w:fldChar w:fldCharType="begin"/>
        </w:r>
        <w:r w:rsidR="00343A6F" w:rsidRPr="00633F93">
          <w:rPr>
            <w:sz w:val="24"/>
            <w:szCs w:val="24"/>
          </w:rPr>
          <w:instrText>PAGE   \* MERGEFORMAT</w:instrText>
        </w:r>
        <w:r w:rsidRPr="00633F93">
          <w:rPr>
            <w:sz w:val="24"/>
            <w:szCs w:val="24"/>
          </w:rPr>
          <w:fldChar w:fldCharType="separate"/>
        </w:r>
        <w:r w:rsidR="00554482">
          <w:rPr>
            <w:noProof/>
            <w:sz w:val="24"/>
            <w:szCs w:val="24"/>
          </w:rPr>
          <w:t>3</w:t>
        </w:r>
        <w:r w:rsidRPr="00633F9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13A87"/>
    <w:multiLevelType w:val="hybridMultilevel"/>
    <w:tmpl w:val="64127160"/>
    <w:lvl w:ilvl="0" w:tplc="96BE9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4B12FC"/>
    <w:multiLevelType w:val="hybridMultilevel"/>
    <w:tmpl w:val="98627F76"/>
    <w:lvl w:ilvl="0" w:tplc="9A80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057EAE"/>
    <w:multiLevelType w:val="hybridMultilevel"/>
    <w:tmpl w:val="42784DDE"/>
    <w:lvl w:ilvl="0" w:tplc="F39A1F2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A8"/>
    <w:rsid w:val="00011F0B"/>
    <w:rsid w:val="00017C11"/>
    <w:rsid w:val="00027B49"/>
    <w:rsid w:val="00042F6A"/>
    <w:rsid w:val="00044C49"/>
    <w:rsid w:val="0004574E"/>
    <w:rsid w:val="000518D4"/>
    <w:rsid w:val="00077C06"/>
    <w:rsid w:val="00093F86"/>
    <w:rsid w:val="000B48F8"/>
    <w:rsid w:val="000F2CE5"/>
    <w:rsid w:val="000F313B"/>
    <w:rsid w:val="000F58EA"/>
    <w:rsid w:val="000F5C3B"/>
    <w:rsid w:val="0010325E"/>
    <w:rsid w:val="0011524E"/>
    <w:rsid w:val="00126823"/>
    <w:rsid w:val="001372F3"/>
    <w:rsid w:val="00164624"/>
    <w:rsid w:val="001646B3"/>
    <w:rsid w:val="00180939"/>
    <w:rsid w:val="001842E7"/>
    <w:rsid w:val="001872C2"/>
    <w:rsid w:val="0019127E"/>
    <w:rsid w:val="001948BB"/>
    <w:rsid w:val="001A6FB2"/>
    <w:rsid w:val="001B4C39"/>
    <w:rsid w:val="001D285E"/>
    <w:rsid w:val="001E1C6E"/>
    <w:rsid w:val="001F3DE9"/>
    <w:rsid w:val="002003A7"/>
    <w:rsid w:val="002669CE"/>
    <w:rsid w:val="002810AC"/>
    <w:rsid w:val="00284976"/>
    <w:rsid w:val="002943F8"/>
    <w:rsid w:val="0029686C"/>
    <w:rsid w:val="002A3331"/>
    <w:rsid w:val="002E2722"/>
    <w:rsid w:val="002F3C31"/>
    <w:rsid w:val="0030213E"/>
    <w:rsid w:val="003024E5"/>
    <w:rsid w:val="00315C17"/>
    <w:rsid w:val="00320A8E"/>
    <w:rsid w:val="00321BFF"/>
    <w:rsid w:val="00336E46"/>
    <w:rsid w:val="00340EFB"/>
    <w:rsid w:val="0034356D"/>
    <w:rsid w:val="00343A11"/>
    <w:rsid w:val="00343A6F"/>
    <w:rsid w:val="00355C66"/>
    <w:rsid w:val="00362DA4"/>
    <w:rsid w:val="003662EC"/>
    <w:rsid w:val="003A6A4F"/>
    <w:rsid w:val="003C1025"/>
    <w:rsid w:val="003C6732"/>
    <w:rsid w:val="003D1D9E"/>
    <w:rsid w:val="003D24FE"/>
    <w:rsid w:val="003D4BEE"/>
    <w:rsid w:val="003E4CC2"/>
    <w:rsid w:val="003F310B"/>
    <w:rsid w:val="0040181B"/>
    <w:rsid w:val="00440850"/>
    <w:rsid w:val="0044119E"/>
    <w:rsid w:val="00442C1C"/>
    <w:rsid w:val="00453F28"/>
    <w:rsid w:val="00454F9E"/>
    <w:rsid w:val="00465F57"/>
    <w:rsid w:val="00474A88"/>
    <w:rsid w:val="00486EAC"/>
    <w:rsid w:val="00494860"/>
    <w:rsid w:val="004949AD"/>
    <w:rsid w:val="004A3113"/>
    <w:rsid w:val="004A363F"/>
    <w:rsid w:val="004A4068"/>
    <w:rsid w:val="004A60C7"/>
    <w:rsid w:val="004D0B76"/>
    <w:rsid w:val="004D11C8"/>
    <w:rsid w:val="004D26CB"/>
    <w:rsid w:val="004D5BE8"/>
    <w:rsid w:val="004F5262"/>
    <w:rsid w:val="00500D48"/>
    <w:rsid w:val="005026DB"/>
    <w:rsid w:val="00505556"/>
    <w:rsid w:val="00514B31"/>
    <w:rsid w:val="00524FDC"/>
    <w:rsid w:val="005258BE"/>
    <w:rsid w:val="00541B32"/>
    <w:rsid w:val="00554482"/>
    <w:rsid w:val="005832E4"/>
    <w:rsid w:val="0059428A"/>
    <w:rsid w:val="005B7A36"/>
    <w:rsid w:val="005C4744"/>
    <w:rsid w:val="005C5C95"/>
    <w:rsid w:val="005D13EA"/>
    <w:rsid w:val="005D3768"/>
    <w:rsid w:val="005D6285"/>
    <w:rsid w:val="005E3561"/>
    <w:rsid w:val="00605936"/>
    <w:rsid w:val="00611190"/>
    <w:rsid w:val="00621248"/>
    <w:rsid w:val="0062160E"/>
    <w:rsid w:val="00621F23"/>
    <w:rsid w:val="006316F3"/>
    <w:rsid w:val="00633F93"/>
    <w:rsid w:val="00637352"/>
    <w:rsid w:val="006456C0"/>
    <w:rsid w:val="00651459"/>
    <w:rsid w:val="00653B93"/>
    <w:rsid w:val="006655EB"/>
    <w:rsid w:val="00671A0E"/>
    <w:rsid w:val="00681704"/>
    <w:rsid w:val="006A2411"/>
    <w:rsid w:val="006A5FAB"/>
    <w:rsid w:val="006B2B94"/>
    <w:rsid w:val="006B41A3"/>
    <w:rsid w:val="006B5A90"/>
    <w:rsid w:val="006C3950"/>
    <w:rsid w:val="006D36BF"/>
    <w:rsid w:val="006D48C6"/>
    <w:rsid w:val="006D737A"/>
    <w:rsid w:val="007215FD"/>
    <w:rsid w:val="00723947"/>
    <w:rsid w:val="007303F8"/>
    <w:rsid w:val="007669DD"/>
    <w:rsid w:val="0079023D"/>
    <w:rsid w:val="00791A70"/>
    <w:rsid w:val="00792D23"/>
    <w:rsid w:val="00794DE5"/>
    <w:rsid w:val="007A146C"/>
    <w:rsid w:val="007A544B"/>
    <w:rsid w:val="007C3647"/>
    <w:rsid w:val="007C40A9"/>
    <w:rsid w:val="007C69CD"/>
    <w:rsid w:val="007D3CC7"/>
    <w:rsid w:val="007E75E9"/>
    <w:rsid w:val="00804DA8"/>
    <w:rsid w:val="0080598A"/>
    <w:rsid w:val="008073D5"/>
    <w:rsid w:val="008117D6"/>
    <w:rsid w:val="0081587E"/>
    <w:rsid w:val="0081766C"/>
    <w:rsid w:val="00821E25"/>
    <w:rsid w:val="00834194"/>
    <w:rsid w:val="008342C3"/>
    <w:rsid w:val="00836F90"/>
    <w:rsid w:val="0085769F"/>
    <w:rsid w:val="008622B2"/>
    <w:rsid w:val="00866599"/>
    <w:rsid w:val="008704A2"/>
    <w:rsid w:val="008736CD"/>
    <w:rsid w:val="008873F0"/>
    <w:rsid w:val="008902E9"/>
    <w:rsid w:val="008907FB"/>
    <w:rsid w:val="0089384A"/>
    <w:rsid w:val="0089611D"/>
    <w:rsid w:val="008A5EA5"/>
    <w:rsid w:val="008D0512"/>
    <w:rsid w:val="008D2572"/>
    <w:rsid w:val="008F0486"/>
    <w:rsid w:val="00912A73"/>
    <w:rsid w:val="009255F0"/>
    <w:rsid w:val="00932079"/>
    <w:rsid w:val="0093476B"/>
    <w:rsid w:val="009417C8"/>
    <w:rsid w:val="00942188"/>
    <w:rsid w:val="00947D1F"/>
    <w:rsid w:val="00955754"/>
    <w:rsid w:val="00957B73"/>
    <w:rsid w:val="00957DE5"/>
    <w:rsid w:val="00960664"/>
    <w:rsid w:val="009628A4"/>
    <w:rsid w:val="00964DCC"/>
    <w:rsid w:val="00971C0D"/>
    <w:rsid w:val="00980725"/>
    <w:rsid w:val="009A18CF"/>
    <w:rsid w:val="009A1F37"/>
    <w:rsid w:val="009A2388"/>
    <w:rsid w:val="009B51F5"/>
    <w:rsid w:val="009B6846"/>
    <w:rsid w:val="009B7C45"/>
    <w:rsid w:val="009C5D85"/>
    <w:rsid w:val="009C6313"/>
    <w:rsid w:val="009D295A"/>
    <w:rsid w:val="009E62A9"/>
    <w:rsid w:val="009E7CDD"/>
    <w:rsid w:val="009F2A3B"/>
    <w:rsid w:val="009F339C"/>
    <w:rsid w:val="009F7873"/>
    <w:rsid w:val="00A0625E"/>
    <w:rsid w:val="00A47752"/>
    <w:rsid w:val="00A650D2"/>
    <w:rsid w:val="00A842C7"/>
    <w:rsid w:val="00AA22A1"/>
    <w:rsid w:val="00AA3D28"/>
    <w:rsid w:val="00AB7E21"/>
    <w:rsid w:val="00AC0FBA"/>
    <w:rsid w:val="00AD3E57"/>
    <w:rsid w:val="00AE04BE"/>
    <w:rsid w:val="00AE5BA1"/>
    <w:rsid w:val="00AF0387"/>
    <w:rsid w:val="00AF63C9"/>
    <w:rsid w:val="00B00FC0"/>
    <w:rsid w:val="00B1339E"/>
    <w:rsid w:val="00B214C9"/>
    <w:rsid w:val="00B2578C"/>
    <w:rsid w:val="00B30445"/>
    <w:rsid w:val="00B307F6"/>
    <w:rsid w:val="00B32B97"/>
    <w:rsid w:val="00B57905"/>
    <w:rsid w:val="00B7373D"/>
    <w:rsid w:val="00B765C0"/>
    <w:rsid w:val="00B801A3"/>
    <w:rsid w:val="00B84840"/>
    <w:rsid w:val="00B86457"/>
    <w:rsid w:val="00B91F77"/>
    <w:rsid w:val="00B95323"/>
    <w:rsid w:val="00BA01C3"/>
    <w:rsid w:val="00BC1D8B"/>
    <w:rsid w:val="00BD06B4"/>
    <w:rsid w:val="00BD6FED"/>
    <w:rsid w:val="00BE3DC8"/>
    <w:rsid w:val="00BE3F48"/>
    <w:rsid w:val="00BE510E"/>
    <w:rsid w:val="00BE5DED"/>
    <w:rsid w:val="00BE7C21"/>
    <w:rsid w:val="00BF66D5"/>
    <w:rsid w:val="00C15075"/>
    <w:rsid w:val="00C1521D"/>
    <w:rsid w:val="00C52D2C"/>
    <w:rsid w:val="00C55F33"/>
    <w:rsid w:val="00C63745"/>
    <w:rsid w:val="00C6419A"/>
    <w:rsid w:val="00C644F5"/>
    <w:rsid w:val="00C65574"/>
    <w:rsid w:val="00C76FEC"/>
    <w:rsid w:val="00C875B1"/>
    <w:rsid w:val="00C94443"/>
    <w:rsid w:val="00C94B75"/>
    <w:rsid w:val="00C95BEB"/>
    <w:rsid w:val="00CC3AA4"/>
    <w:rsid w:val="00CD4917"/>
    <w:rsid w:val="00CD53D4"/>
    <w:rsid w:val="00CF6C0A"/>
    <w:rsid w:val="00D01B34"/>
    <w:rsid w:val="00D0342F"/>
    <w:rsid w:val="00D0555E"/>
    <w:rsid w:val="00D074A6"/>
    <w:rsid w:val="00D263EF"/>
    <w:rsid w:val="00D32F15"/>
    <w:rsid w:val="00D40702"/>
    <w:rsid w:val="00D40892"/>
    <w:rsid w:val="00D57AC4"/>
    <w:rsid w:val="00D765DC"/>
    <w:rsid w:val="00D90B39"/>
    <w:rsid w:val="00D91E43"/>
    <w:rsid w:val="00D91EA9"/>
    <w:rsid w:val="00D96E79"/>
    <w:rsid w:val="00DA12B2"/>
    <w:rsid w:val="00DB7DF1"/>
    <w:rsid w:val="00DC1A64"/>
    <w:rsid w:val="00DC3384"/>
    <w:rsid w:val="00DC34E9"/>
    <w:rsid w:val="00DD1402"/>
    <w:rsid w:val="00DF2CEB"/>
    <w:rsid w:val="00E03FF2"/>
    <w:rsid w:val="00E076F3"/>
    <w:rsid w:val="00E07E98"/>
    <w:rsid w:val="00E20DF8"/>
    <w:rsid w:val="00E244E8"/>
    <w:rsid w:val="00E56FF0"/>
    <w:rsid w:val="00E57D5E"/>
    <w:rsid w:val="00E63060"/>
    <w:rsid w:val="00EB4A84"/>
    <w:rsid w:val="00EC4D19"/>
    <w:rsid w:val="00EC5CB4"/>
    <w:rsid w:val="00ED1D56"/>
    <w:rsid w:val="00ED1DC7"/>
    <w:rsid w:val="00ED6B89"/>
    <w:rsid w:val="00EE551F"/>
    <w:rsid w:val="00EE5945"/>
    <w:rsid w:val="00EF6358"/>
    <w:rsid w:val="00EF6743"/>
    <w:rsid w:val="00F34211"/>
    <w:rsid w:val="00F37663"/>
    <w:rsid w:val="00F4121B"/>
    <w:rsid w:val="00F54A75"/>
    <w:rsid w:val="00F60355"/>
    <w:rsid w:val="00F620D6"/>
    <w:rsid w:val="00F648BE"/>
    <w:rsid w:val="00F666F4"/>
    <w:rsid w:val="00F707AD"/>
    <w:rsid w:val="00F75664"/>
    <w:rsid w:val="00F84133"/>
    <w:rsid w:val="00F97F16"/>
    <w:rsid w:val="00FA3E2C"/>
    <w:rsid w:val="00FC2805"/>
    <w:rsid w:val="00FC2FF6"/>
    <w:rsid w:val="00FD1AC8"/>
    <w:rsid w:val="00FD56CE"/>
    <w:rsid w:val="00FE3C3B"/>
    <w:rsid w:val="00FF08CB"/>
    <w:rsid w:val="00FF0EAF"/>
    <w:rsid w:val="00FF3756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04A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704A2"/>
  </w:style>
  <w:style w:type="paragraph" w:styleId="a6">
    <w:name w:val="foot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704A2"/>
  </w:style>
  <w:style w:type="paragraph" w:customStyle="1" w:styleId="ConsPlusNormal">
    <w:name w:val="ConsPlusNormal"/>
    <w:rsid w:val="005B7A36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B00FC0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57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04A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704A2"/>
  </w:style>
  <w:style w:type="paragraph" w:styleId="a6">
    <w:name w:val="foot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704A2"/>
  </w:style>
  <w:style w:type="paragraph" w:customStyle="1" w:styleId="ConsPlusNormal">
    <w:name w:val="ConsPlusNormal"/>
    <w:rsid w:val="005B7A36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B00FC0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57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1 от 27.05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DC8E80F-AC71-4694-8BC5-90696DD36F15}"/>
</file>

<file path=customXml/itemProps2.xml><?xml version="1.0" encoding="utf-8"?>
<ds:datastoreItem xmlns:ds="http://schemas.openxmlformats.org/officeDocument/2006/customXml" ds:itemID="{E4DA923A-387A-4050-A584-2D7B5B099BB8}"/>
</file>

<file path=customXml/itemProps3.xml><?xml version="1.0" encoding="utf-8"?>
<ds:datastoreItem xmlns:ds="http://schemas.openxmlformats.org/officeDocument/2006/customXml" ds:itemID="{E18587B5-9C98-42BC-BDD1-723F401FC2AA}"/>
</file>

<file path=customXml/itemProps4.xml><?xml version="1.0" encoding="utf-8"?>
<ds:datastoreItem xmlns:ds="http://schemas.openxmlformats.org/officeDocument/2006/customXml" ds:itemID="{A2BE986A-F680-43F8-AD2C-7A1C2226BC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1 от 27.05.2020</dc:title>
  <dc:creator>Елена</dc:creator>
  <cp:lastModifiedBy>mishinkina</cp:lastModifiedBy>
  <cp:revision>7</cp:revision>
  <cp:lastPrinted>2020-05-15T07:50:00Z</cp:lastPrinted>
  <dcterms:created xsi:type="dcterms:W3CDTF">2020-05-15T08:52:00Z</dcterms:created>
  <dcterms:modified xsi:type="dcterms:W3CDTF">2020-05-2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